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7A6279E0" w14:textId="77777777" w:rsidR="00B94708" w:rsidRDefault="00B94708" w:rsidP="00B94708">
      <w:pPr>
        <w:pStyle w:val="BodyText"/>
        <w:spacing w:before="358"/>
        <w:rPr>
          <w:rFonts w:ascii="Trebuchet MS"/>
          <w:sz w:val="36"/>
        </w:rPr>
      </w:pPr>
    </w:p>
    <w:p w14:paraId="2AAF989E" w14:textId="258B9C3E" w:rsidR="00B94708" w:rsidRDefault="00B94708" w:rsidP="00B94708">
      <w:pPr>
        <w:spacing w:line="578" w:lineRule="auto"/>
        <w:ind w:left="3954" w:right="3950" w:firstLine="28"/>
        <w:jc w:val="center"/>
        <w:rPr>
          <w:rFonts w:ascii="Times New Roman"/>
          <w:b/>
          <w:sz w:val="36"/>
        </w:rPr>
      </w:pPr>
      <w:bookmarkStart w:id="0" w:name="4._Affiliated_Parties"/>
      <w:bookmarkEnd w:id="0"/>
      <w:r>
        <w:rPr>
          <w:rFonts w:ascii="Times New Roman"/>
          <w:b/>
          <w:sz w:val="36"/>
        </w:rPr>
        <w:t xml:space="preserve">APPENDIX </w:t>
      </w:r>
      <w:r w:rsidR="00E67F62">
        <w:rPr>
          <w:rFonts w:ascii="Times New Roman"/>
          <w:b/>
          <w:sz w:val="36"/>
        </w:rPr>
        <w:t>5</w:t>
      </w:r>
    </w:p>
    <w:p w14:paraId="2EEA84C8" w14:textId="750061A9" w:rsidR="00B94708" w:rsidRDefault="00B94708" w:rsidP="00B94708">
      <w:pPr>
        <w:spacing w:line="578" w:lineRule="auto"/>
        <w:ind w:left="3954" w:right="3950" w:firstLine="28"/>
        <w:jc w:val="center"/>
        <w:rPr>
          <w:rFonts w:ascii="Times New Roman"/>
          <w:b/>
          <w:sz w:val="36"/>
        </w:rPr>
      </w:pPr>
      <w:r>
        <w:rPr>
          <w:rFonts w:ascii="Times New Roman"/>
          <w:b/>
          <w:spacing w:val="-2"/>
          <w:sz w:val="36"/>
        </w:rPr>
        <w:t>AFFILIATED</w:t>
      </w:r>
      <w:r>
        <w:rPr>
          <w:rFonts w:ascii="Times New Roman"/>
          <w:b/>
          <w:spacing w:val="-21"/>
          <w:sz w:val="36"/>
        </w:rPr>
        <w:t xml:space="preserve"> </w:t>
      </w:r>
      <w:r>
        <w:rPr>
          <w:rFonts w:ascii="Times New Roman"/>
          <w:b/>
          <w:spacing w:val="-2"/>
          <w:sz w:val="36"/>
        </w:rPr>
        <w:t>PARTIES</w:t>
      </w:r>
    </w:p>
    <w:p w14:paraId="788B1DCC" w14:textId="77777777" w:rsidR="00BE09F7" w:rsidRDefault="00BE09F7" w:rsidP="002243B4">
      <w:pPr>
        <w:pStyle w:val="BodyText"/>
        <w:tabs>
          <w:tab w:val="left" w:pos="9990"/>
        </w:tabs>
        <w:rPr>
          <w:color w:val="231F20"/>
          <w:w w:val="105"/>
        </w:rPr>
        <w:sectPr w:rsidR="00BE09F7" w:rsidSect="001540F8">
          <w:pgSz w:w="15840" w:h="12240" w:orient="landscape"/>
          <w:pgMar w:top="1440" w:right="1440" w:bottom="1440" w:left="1440" w:header="720" w:footer="720" w:gutter="0"/>
          <w:pgNumType w:start="1"/>
          <w:cols w:space="720"/>
          <w:docGrid w:linePitch="360"/>
        </w:sectPr>
      </w:pP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6DDF85DD" w:rsidR="002243B4" w:rsidRDefault="002243B4" w:rsidP="002243B4">
      <w:pPr>
        <w:pStyle w:val="BodyText"/>
        <w:rPr>
          <w:color w:val="231F20"/>
          <w:w w:val="105"/>
        </w:rPr>
      </w:pPr>
      <w:r w:rsidRPr="00E03B17">
        <w:rPr>
          <w:color w:val="231F20"/>
          <w:w w:val="105"/>
        </w:rPr>
        <w:t xml:space="preserve">Application Date: </w:t>
      </w:r>
      <w:r w:rsidR="003E4278" w:rsidRPr="003E4278">
        <w:rPr>
          <w:color w:val="231F20"/>
          <w:w w:val="105"/>
        </w:rPr>
        <w:t>05/01/2025</w:t>
      </w:r>
    </w:p>
    <w:p w14:paraId="43105FDA" w14:textId="76ABEB5E" w:rsidR="002243B4" w:rsidRDefault="002243B4" w:rsidP="002243B4">
      <w:pPr>
        <w:pStyle w:val="BodyText"/>
        <w:rPr>
          <w:color w:val="231F20"/>
          <w:w w:val="105"/>
        </w:rPr>
      </w:pPr>
      <w:r w:rsidRPr="00E03B17">
        <w:rPr>
          <w:color w:val="231F20"/>
          <w:w w:val="105"/>
        </w:rPr>
        <w:t xml:space="preserve">Application Number: </w:t>
      </w:r>
      <w:r w:rsidR="0016400B" w:rsidRPr="0016400B">
        <w:rPr>
          <w:color w:val="231F20"/>
          <w:w w:val="105"/>
        </w:rPr>
        <w:t>EDHC-25021711-AS</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4A62CBCB" w:rsidR="004A75AD" w:rsidRDefault="002243B4" w:rsidP="004A75AD">
      <w:pPr>
        <w:rPr>
          <w:color w:val="231F20"/>
          <w:w w:val="105"/>
          <w:sz w:val="20"/>
          <w:szCs w:val="20"/>
        </w:rPr>
      </w:pPr>
      <w:r w:rsidRPr="00E03B17">
        <w:rPr>
          <w:color w:val="231F20"/>
          <w:w w:val="105"/>
          <w:sz w:val="20"/>
          <w:szCs w:val="20"/>
        </w:rPr>
        <w:t xml:space="preserve">Applicant Name: </w:t>
      </w:r>
      <w:r w:rsidR="00BC6158" w:rsidRPr="00BC6158">
        <w:rPr>
          <w:color w:val="231F20"/>
          <w:w w:val="105"/>
          <w:sz w:val="20"/>
          <w:szCs w:val="20"/>
        </w:rPr>
        <w:t>Emerson Endoscopy and Digestive Health Center, LLC</w:t>
      </w:r>
    </w:p>
    <w:p w14:paraId="6AC31718" w14:textId="124D5130" w:rsidR="002243B4" w:rsidRPr="0081527F" w:rsidRDefault="002243B4" w:rsidP="004A75AD">
      <w:pPr>
        <w:rPr>
          <w:color w:val="231F20"/>
          <w:w w:val="105"/>
          <w:sz w:val="20"/>
          <w:szCs w:val="20"/>
        </w:rPr>
      </w:pPr>
      <w:r w:rsidRPr="0081527F">
        <w:rPr>
          <w:color w:val="231F20"/>
          <w:w w:val="105"/>
          <w:sz w:val="20"/>
          <w:szCs w:val="20"/>
        </w:rPr>
        <w:t xml:space="preserve">Contact Person:    </w:t>
      </w:r>
      <w:r w:rsidR="00AF352C" w:rsidRPr="00AF352C">
        <w:rPr>
          <w:color w:val="231F20"/>
          <w:w w:val="105"/>
          <w:sz w:val="20"/>
          <w:szCs w:val="20"/>
        </w:rPr>
        <w:t>Stacey Taylor</w:t>
      </w:r>
    </w:p>
    <w:p w14:paraId="5959F5F1" w14:textId="32AB87E5" w:rsidR="002243B4" w:rsidRPr="007B5C95" w:rsidRDefault="002243B4" w:rsidP="002243B4">
      <w:pPr>
        <w:rPr>
          <w:color w:val="231F20"/>
          <w:w w:val="105"/>
          <w:sz w:val="20"/>
          <w:szCs w:val="20"/>
        </w:rPr>
      </w:pPr>
      <w:r w:rsidRPr="00E03B17">
        <w:rPr>
          <w:color w:val="231F20"/>
          <w:w w:val="105"/>
          <w:sz w:val="20"/>
          <w:szCs w:val="20"/>
        </w:rPr>
        <w:t xml:space="preserve">Title: </w:t>
      </w:r>
      <w:r w:rsidR="002415C0" w:rsidRPr="002415C0">
        <w:rPr>
          <w:color w:val="231F20"/>
          <w:w w:val="105"/>
          <w:sz w:val="20"/>
          <w:szCs w:val="20"/>
        </w:rPr>
        <w:t>Vice President, Operations</w:t>
      </w:r>
    </w:p>
    <w:p w14:paraId="6B3D12E9" w14:textId="4484F6A1" w:rsidR="002243B4" w:rsidRPr="007B5C95" w:rsidRDefault="002243B4" w:rsidP="002243B4">
      <w:pPr>
        <w:pStyle w:val="BodyText"/>
        <w:rPr>
          <w:color w:val="231F20"/>
          <w:w w:val="105"/>
        </w:rPr>
      </w:pPr>
      <w:r w:rsidRPr="00E03B17">
        <w:rPr>
          <w:color w:val="231F20"/>
          <w:w w:val="105"/>
        </w:rPr>
        <w:t xml:space="preserve">Phone: </w:t>
      </w:r>
      <w:r w:rsidR="00D81933" w:rsidRPr="00D81933">
        <w:rPr>
          <w:color w:val="231F20"/>
          <w:w w:val="105"/>
        </w:rPr>
        <w:t>4434471477</w:t>
      </w:r>
    </w:p>
    <w:p w14:paraId="210B7839" w14:textId="319AFF51"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D81933" w:rsidRPr="00975F50">
          <w:rPr>
            <w:rStyle w:val="Hyperlink"/>
            <w:w w:val="105"/>
            <w:sz w:val="20"/>
            <w:szCs w:val="20"/>
          </w:rPr>
          <w:t>stacey.taylor@scasurgery.com</w:t>
        </w:r>
      </w:hyperlink>
      <w:r w:rsidR="00D81933">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16136A" w:rsidRPr="00FD5174" w14:paraId="666712D7" w14:textId="77777777" w:rsidTr="000A0877">
        <w:trPr>
          <w:cantSplit/>
          <w:trHeight w:val="432"/>
        </w:trPr>
        <w:tc>
          <w:tcPr>
            <w:tcW w:w="711" w:type="dxa"/>
          </w:tcPr>
          <w:p w14:paraId="32C66B97" w14:textId="77777777" w:rsidR="0016136A" w:rsidRPr="00F447F7" w:rsidRDefault="0016136A" w:rsidP="0016136A">
            <w:pPr>
              <w:rPr>
                <w:sz w:val="16"/>
                <w:szCs w:val="16"/>
              </w:rPr>
            </w:pPr>
            <w:r w:rsidRPr="00F447F7">
              <w:rPr>
                <w:sz w:val="16"/>
                <w:szCs w:val="16"/>
              </w:rPr>
              <w:t>+/-</w:t>
            </w:r>
          </w:p>
        </w:tc>
        <w:tc>
          <w:tcPr>
            <w:tcW w:w="1080" w:type="dxa"/>
          </w:tcPr>
          <w:p w14:paraId="011A5D4C" w14:textId="650D4E34" w:rsidR="0016136A" w:rsidRPr="00223A2A" w:rsidRDefault="009A19D1" w:rsidP="0016136A">
            <w:pPr>
              <w:rPr>
                <w:sz w:val="14"/>
                <w:szCs w:val="24"/>
              </w:rPr>
            </w:pPr>
            <w:r w:rsidRPr="009A19D1">
              <w:rPr>
                <w:sz w:val="14"/>
                <w:szCs w:val="24"/>
              </w:rPr>
              <w:t xml:space="preserve">Taylor </w:t>
            </w:r>
          </w:p>
        </w:tc>
        <w:tc>
          <w:tcPr>
            <w:tcW w:w="940" w:type="dxa"/>
          </w:tcPr>
          <w:p w14:paraId="6B79CD20" w14:textId="4A7E0BF6" w:rsidR="0016136A" w:rsidRPr="00223A2A" w:rsidRDefault="00100E5F" w:rsidP="0016136A">
            <w:pPr>
              <w:rPr>
                <w:sz w:val="14"/>
                <w:szCs w:val="24"/>
              </w:rPr>
            </w:pPr>
            <w:r w:rsidRPr="009A19D1">
              <w:rPr>
                <w:sz w:val="14"/>
                <w:szCs w:val="24"/>
              </w:rPr>
              <w:t>Stacey</w:t>
            </w:r>
          </w:p>
        </w:tc>
        <w:tc>
          <w:tcPr>
            <w:tcW w:w="1133" w:type="dxa"/>
          </w:tcPr>
          <w:p w14:paraId="3ABF3E63" w14:textId="3C38282D" w:rsidR="0016136A" w:rsidRPr="00223A2A" w:rsidRDefault="00100E5F" w:rsidP="0016136A">
            <w:pPr>
              <w:rPr>
                <w:sz w:val="14"/>
                <w:szCs w:val="24"/>
              </w:rPr>
            </w:pPr>
            <w:r w:rsidRPr="009A19D1">
              <w:rPr>
                <w:sz w:val="14"/>
                <w:szCs w:val="24"/>
              </w:rPr>
              <w:t>569 Brookwood Village Suite 901</w:t>
            </w:r>
          </w:p>
        </w:tc>
        <w:tc>
          <w:tcPr>
            <w:tcW w:w="1148" w:type="dxa"/>
          </w:tcPr>
          <w:p w14:paraId="55C9216C" w14:textId="01910D61" w:rsidR="0016136A" w:rsidRPr="00223A2A" w:rsidRDefault="00100E5F" w:rsidP="0016136A">
            <w:pPr>
              <w:rPr>
                <w:sz w:val="14"/>
                <w:szCs w:val="24"/>
              </w:rPr>
            </w:pPr>
            <w:r w:rsidRPr="009A19D1">
              <w:rPr>
                <w:sz w:val="14"/>
                <w:szCs w:val="24"/>
              </w:rPr>
              <w:t>Birmingham</w:t>
            </w:r>
          </w:p>
        </w:tc>
        <w:tc>
          <w:tcPr>
            <w:tcW w:w="671" w:type="dxa"/>
          </w:tcPr>
          <w:p w14:paraId="201414B0" w14:textId="43AA1DC6" w:rsidR="0016136A" w:rsidRPr="00223A2A" w:rsidRDefault="00100E5F" w:rsidP="0016136A">
            <w:pPr>
              <w:rPr>
                <w:sz w:val="14"/>
                <w:szCs w:val="24"/>
              </w:rPr>
            </w:pPr>
            <w:r w:rsidRPr="009A19D1">
              <w:rPr>
                <w:sz w:val="14"/>
                <w:szCs w:val="24"/>
              </w:rPr>
              <w:t>AL</w:t>
            </w:r>
          </w:p>
        </w:tc>
        <w:tc>
          <w:tcPr>
            <w:tcW w:w="1053" w:type="dxa"/>
          </w:tcPr>
          <w:p w14:paraId="3D6A5F5B" w14:textId="6AD5B522" w:rsidR="0016136A" w:rsidRPr="00223A2A" w:rsidRDefault="00100E5F" w:rsidP="0016136A">
            <w:pPr>
              <w:rPr>
                <w:sz w:val="14"/>
                <w:szCs w:val="24"/>
              </w:rPr>
            </w:pPr>
            <w:r w:rsidRPr="009A19D1">
              <w:rPr>
                <w:sz w:val="14"/>
                <w:szCs w:val="24"/>
              </w:rPr>
              <w:t>SCA Surgery</w:t>
            </w:r>
          </w:p>
        </w:tc>
        <w:tc>
          <w:tcPr>
            <w:tcW w:w="1174" w:type="dxa"/>
          </w:tcPr>
          <w:p w14:paraId="34D90179" w14:textId="60D9E497" w:rsidR="0016136A" w:rsidRPr="00223A2A" w:rsidRDefault="001F32EB" w:rsidP="0016136A">
            <w:pPr>
              <w:rPr>
                <w:sz w:val="14"/>
                <w:szCs w:val="24"/>
              </w:rPr>
            </w:pPr>
            <w:r w:rsidRPr="009A19D1">
              <w:rPr>
                <w:sz w:val="14"/>
                <w:szCs w:val="24"/>
              </w:rPr>
              <w:t>Vice President of Operations</w:t>
            </w:r>
          </w:p>
        </w:tc>
        <w:tc>
          <w:tcPr>
            <w:tcW w:w="1211" w:type="dxa"/>
          </w:tcPr>
          <w:p w14:paraId="041A4984" w14:textId="768C9CBE" w:rsidR="0016136A" w:rsidRPr="00223A2A" w:rsidRDefault="0016136A" w:rsidP="0016136A">
            <w:pPr>
              <w:rPr>
                <w:sz w:val="14"/>
                <w:szCs w:val="24"/>
              </w:rPr>
            </w:pPr>
          </w:p>
        </w:tc>
        <w:tc>
          <w:tcPr>
            <w:tcW w:w="1044" w:type="dxa"/>
          </w:tcPr>
          <w:p w14:paraId="7F82F629" w14:textId="793D301F" w:rsidR="0016136A" w:rsidRPr="00223A2A" w:rsidRDefault="0016136A" w:rsidP="0016136A">
            <w:pPr>
              <w:rPr>
                <w:sz w:val="14"/>
                <w:szCs w:val="24"/>
              </w:rPr>
            </w:pPr>
          </w:p>
        </w:tc>
        <w:tc>
          <w:tcPr>
            <w:tcW w:w="1132" w:type="dxa"/>
          </w:tcPr>
          <w:p w14:paraId="5E2A7F59" w14:textId="4D0079C0" w:rsidR="0016136A" w:rsidRPr="00223A2A" w:rsidRDefault="001F32EB" w:rsidP="0016136A">
            <w:pPr>
              <w:rPr>
                <w:sz w:val="14"/>
                <w:szCs w:val="24"/>
              </w:rPr>
            </w:pPr>
            <w:r w:rsidRPr="009A19D1">
              <w:rPr>
                <w:sz w:val="14"/>
                <w:szCs w:val="24"/>
              </w:rPr>
              <w:t>No</w:t>
            </w:r>
          </w:p>
        </w:tc>
        <w:tc>
          <w:tcPr>
            <w:tcW w:w="1739" w:type="dxa"/>
          </w:tcPr>
          <w:p w14:paraId="1F646E4C" w14:textId="33388F42" w:rsidR="0016136A" w:rsidRPr="00223A2A" w:rsidRDefault="001F32EB" w:rsidP="0016136A">
            <w:pPr>
              <w:rPr>
                <w:sz w:val="14"/>
                <w:szCs w:val="24"/>
              </w:rPr>
            </w:pPr>
            <w:r w:rsidRPr="009A19D1">
              <w:rPr>
                <w:sz w:val="14"/>
                <w:szCs w:val="24"/>
              </w:rPr>
              <w:t>DHA Endoscopy</w:t>
            </w:r>
          </w:p>
        </w:tc>
        <w:tc>
          <w:tcPr>
            <w:tcW w:w="1240" w:type="dxa"/>
          </w:tcPr>
          <w:p w14:paraId="6AE821D7" w14:textId="0F650C31" w:rsidR="0016136A" w:rsidRPr="00223A2A" w:rsidRDefault="001F32EB" w:rsidP="0016136A">
            <w:pPr>
              <w:rPr>
                <w:sz w:val="14"/>
                <w:szCs w:val="24"/>
              </w:rPr>
            </w:pPr>
            <w:r w:rsidRPr="009A19D1">
              <w:rPr>
                <w:sz w:val="14"/>
                <w:szCs w:val="24"/>
              </w:rPr>
              <w:t>No</w:t>
            </w:r>
          </w:p>
        </w:tc>
      </w:tr>
      <w:tr w:rsidR="0016136A" w:rsidRPr="00FD5174" w14:paraId="43486248" w14:textId="77777777" w:rsidTr="000A0877">
        <w:trPr>
          <w:cantSplit/>
          <w:trHeight w:val="287"/>
        </w:trPr>
        <w:tc>
          <w:tcPr>
            <w:tcW w:w="711" w:type="dxa"/>
          </w:tcPr>
          <w:p w14:paraId="1B4AA4F0" w14:textId="77777777" w:rsidR="0016136A" w:rsidRPr="00F447F7" w:rsidRDefault="0016136A" w:rsidP="0016136A">
            <w:pPr>
              <w:rPr>
                <w:sz w:val="16"/>
                <w:szCs w:val="16"/>
              </w:rPr>
            </w:pPr>
            <w:r w:rsidRPr="00F447F7">
              <w:rPr>
                <w:sz w:val="16"/>
                <w:szCs w:val="16"/>
              </w:rPr>
              <w:t>+/-</w:t>
            </w:r>
          </w:p>
        </w:tc>
        <w:tc>
          <w:tcPr>
            <w:tcW w:w="1080" w:type="dxa"/>
          </w:tcPr>
          <w:p w14:paraId="19A65512" w14:textId="06696339" w:rsidR="0016136A" w:rsidRPr="00202CFF" w:rsidRDefault="00676615" w:rsidP="0016136A">
            <w:pPr>
              <w:rPr>
                <w:sz w:val="14"/>
                <w:szCs w:val="24"/>
              </w:rPr>
            </w:pPr>
            <w:r w:rsidRPr="00676615">
              <w:rPr>
                <w:sz w:val="14"/>
                <w:szCs w:val="24"/>
              </w:rPr>
              <w:t xml:space="preserve">Schuster </w:t>
            </w:r>
          </w:p>
        </w:tc>
        <w:tc>
          <w:tcPr>
            <w:tcW w:w="940" w:type="dxa"/>
          </w:tcPr>
          <w:p w14:paraId="1D1A4AC4" w14:textId="14103808" w:rsidR="0016136A" w:rsidRPr="00223A2A" w:rsidRDefault="001F32EB" w:rsidP="0016136A">
            <w:pPr>
              <w:rPr>
                <w:sz w:val="14"/>
                <w:szCs w:val="24"/>
              </w:rPr>
            </w:pPr>
            <w:r w:rsidRPr="00676615">
              <w:rPr>
                <w:sz w:val="14"/>
                <w:szCs w:val="24"/>
              </w:rPr>
              <w:t>Christine</w:t>
            </w:r>
          </w:p>
        </w:tc>
        <w:tc>
          <w:tcPr>
            <w:tcW w:w="1133" w:type="dxa"/>
          </w:tcPr>
          <w:p w14:paraId="14B2EFA9" w14:textId="3D456CF8" w:rsidR="0016136A" w:rsidRPr="00223A2A" w:rsidRDefault="001F32EB" w:rsidP="0016136A">
            <w:pPr>
              <w:rPr>
                <w:sz w:val="14"/>
                <w:szCs w:val="24"/>
              </w:rPr>
            </w:pPr>
            <w:r w:rsidRPr="00676615">
              <w:rPr>
                <w:sz w:val="14"/>
                <w:szCs w:val="24"/>
              </w:rPr>
              <w:t>310 Baker Avenue</w:t>
            </w:r>
          </w:p>
        </w:tc>
        <w:tc>
          <w:tcPr>
            <w:tcW w:w="1148" w:type="dxa"/>
          </w:tcPr>
          <w:p w14:paraId="2FA0F18D" w14:textId="44795654" w:rsidR="0016136A" w:rsidRPr="00223A2A" w:rsidRDefault="001F32EB" w:rsidP="0016136A">
            <w:pPr>
              <w:rPr>
                <w:sz w:val="14"/>
                <w:szCs w:val="24"/>
              </w:rPr>
            </w:pPr>
            <w:r w:rsidRPr="00676615">
              <w:rPr>
                <w:sz w:val="14"/>
                <w:szCs w:val="24"/>
              </w:rPr>
              <w:t>Concord</w:t>
            </w:r>
          </w:p>
        </w:tc>
        <w:tc>
          <w:tcPr>
            <w:tcW w:w="671" w:type="dxa"/>
          </w:tcPr>
          <w:p w14:paraId="4C5F68D1" w14:textId="3C89337F" w:rsidR="0016136A" w:rsidRPr="00223A2A" w:rsidRDefault="0028087C" w:rsidP="0016136A">
            <w:pPr>
              <w:rPr>
                <w:sz w:val="14"/>
                <w:szCs w:val="24"/>
              </w:rPr>
            </w:pPr>
            <w:r w:rsidRPr="00676615">
              <w:rPr>
                <w:sz w:val="14"/>
                <w:szCs w:val="24"/>
              </w:rPr>
              <w:t>MA</w:t>
            </w:r>
          </w:p>
        </w:tc>
        <w:tc>
          <w:tcPr>
            <w:tcW w:w="1053" w:type="dxa"/>
          </w:tcPr>
          <w:p w14:paraId="0344F56B" w14:textId="0DBB4623" w:rsidR="0016136A" w:rsidRPr="00223A2A" w:rsidRDefault="0028087C" w:rsidP="0016136A">
            <w:pPr>
              <w:rPr>
                <w:sz w:val="14"/>
                <w:szCs w:val="24"/>
              </w:rPr>
            </w:pPr>
            <w:r w:rsidRPr="00676615">
              <w:rPr>
                <w:sz w:val="14"/>
                <w:szCs w:val="24"/>
              </w:rPr>
              <w:t>Emerson Hospital</w:t>
            </w:r>
          </w:p>
        </w:tc>
        <w:tc>
          <w:tcPr>
            <w:tcW w:w="1174" w:type="dxa"/>
          </w:tcPr>
          <w:p w14:paraId="0787B509" w14:textId="5CBF4F0D" w:rsidR="0016136A" w:rsidRPr="00223A2A" w:rsidRDefault="00306E33" w:rsidP="0016136A">
            <w:pPr>
              <w:rPr>
                <w:sz w:val="14"/>
                <w:szCs w:val="24"/>
              </w:rPr>
            </w:pPr>
            <w:r w:rsidRPr="00676615">
              <w:rPr>
                <w:sz w:val="14"/>
                <w:szCs w:val="24"/>
              </w:rPr>
              <w:t>President + CEO</w:t>
            </w:r>
          </w:p>
        </w:tc>
        <w:tc>
          <w:tcPr>
            <w:tcW w:w="1211" w:type="dxa"/>
          </w:tcPr>
          <w:p w14:paraId="7C38BF5C" w14:textId="736A13C5" w:rsidR="0016136A" w:rsidRPr="00223A2A" w:rsidRDefault="0016136A" w:rsidP="0016136A">
            <w:pPr>
              <w:rPr>
                <w:sz w:val="14"/>
                <w:szCs w:val="24"/>
              </w:rPr>
            </w:pPr>
          </w:p>
        </w:tc>
        <w:tc>
          <w:tcPr>
            <w:tcW w:w="1044" w:type="dxa"/>
          </w:tcPr>
          <w:p w14:paraId="281219E2" w14:textId="1142ED01" w:rsidR="0016136A" w:rsidRPr="00223A2A" w:rsidRDefault="0016136A" w:rsidP="0016136A">
            <w:pPr>
              <w:rPr>
                <w:sz w:val="14"/>
                <w:szCs w:val="24"/>
              </w:rPr>
            </w:pPr>
          </w:p>
        </w:tc>
        <w:tc>
          <w:tcPr>
            <w:tcW w:w="1132" w:type="dxa"/>
          </w:tcPr>
          <w:p w14:paraId="5977CC31" w14:textId="45C55489" w:rsidR="0016136A" w:rsidRPr="00223A2A" w:rsidRDefault="00AB6FE4" w:rsidP="0016136A">
            <w:pPr>
              <w:rPr>
                <w:sz w:val="14"/>
                <w:szCs w:val="24"/>
              </w:rPr>
            </w:pPr>
            <w:r w:rsidRPr="00676615">
              <w:rPr>
                <w:sz w:val="14"/>
                <w:szCs w:val="24"/>
              </w:rPr>
              <w:t>No</w:t>
            </w:r>
          </w:p>
        </w:tc>
        <w:tc>
          <w:tcPr>
            <w:tcW w:w="1739" w:type="dxa"/>
          </w:tcPr>
          <w:p w14:paraId="63E14C84" w14:textId="26ABFBD8" w:rsidR="0016136A" w:rsidRPr="00223A2A" w:rsidRDefault="00AB6FE4" w:rsidP="0016136A">
            <w:pPr>
              <w:rPr>
                <w:sz w:val="14"/>
                <w:szCs w:val="24"/>
              </w:rPr>
            </w:pPr>
            <w:r w:rsidRPr="00676615">
              <w:rPr>
                <w:sz w:val="14"/>
                <w:szCs w:val="24"/>
              </w:rPr>
              <w:t>NA</w:t>
            </w:r>
          </w:p>
        </w:tc>
        <w:tc>
          <w:tcPr>
            <w:tcW w:w="1240" w:type="dxa"/>
          </w:tcPr>
          <w:p w14:paraId="55414030" w14:textId="535CC2AA" w:rsidR="0016136A" w:rsidRPr="00223A2A" w:rsidRDefault="00AB6FE4" w:rsidP="0016136A">
            <w:pPr>
              <w:rPr>
                <w:sz w:val="14"/>
                <w:szCs w:val="24"/>
              </w:rPr>
            </w:pPr>
            <w:r w:rsidRPr="00676615">
              <w:rPr>
                <w:sz w:val="14"/>
                <w:szCs w:val="24"/>
              </w:rPr>
              <w:t>No</w:t>
            </w:r>
          </w:p>
        </w:tc>
      </w:tr>
      <w:tr w:rsidR="0016136A" w:rsidRPr="00FD5174" w14:paraId="7AD0598E" w14:textId="77777777" w:rsidTr="000A0877">
        <w:trPr>
          <w:cantSplit/>
          <w:trHeight w:val="287"/>
        </w:trPr>
        <w:tc>
          <w:tcPr>
            <w:tcW w:w="711" w:type="dxa"/>
          </w:tcPr>
          <w:p w14:paraId="63E6B0C9" w14:textId="5ABB6D11" w:rsidR="0016136A" w:rsidRPr="00F447F7" w:rsidRDefault="0016136A" w:rsidP="0016136A">
            <w:pPr>
              <w:rPr>
                <w:sz w:val="16"/>
                <w:szCs w:val="16"/>
              </w:rPr>
            </w:pPr>
            <w:r w:rsidRPr="00F447F7">
              <w:rPr>
                <w:sz w:val="16"/>
                <w:szCs w:val="16"/>
              </w:rPr>
              <w:t>+/-</w:t>
            </w:r>
          </w:p>
        </w:tc>
        <w:tc>
          <w:tcPr>
            <w:tcW w:w="1080" w:type="dxa"/>
          </w:tcPr>
          <w:p w14:paraId="24190C60" w14:textId="6F148363" w:rsidR="0016136A" w:rsidRDefault="00676615" w:rsidP="0016136A">
            <w:pPr>
              <w:rPr>
                <w:sz w:val="14"/>
                <w:szCs w:val="24"/>
              </w:rPr>
            </w:pPr>
            <w:r w:rsidRPr="00676615">
              <w:rPr>
                <w:sz w:val="14"/>
                <w:szCs w:val="24"/>
              </w:rPr>
              <w:t xml:space="preserve">Coco </w:t>
            </w:r>
          </w:p>
        </w:tc>
        <w:tc>
          <w:tcPr>
            <w:tcW w:w="940" w:type="dxa"/>
          </w:tcPr>
          <w:p w14:paraId="6FFC944A" w14:textId="01015D5D" w:rsidR="0016136A" w:rsidRDefault="005B7CE7" w:rsidP="0016136A">
            <w:pPr>
              <w:rPr>
                <w:sz w:val="14"/>
                <w:szCs w:val="24"/>
              </w:rPr>
            </w:pPr>
            <w:r w:rsidRPr="00676615">
              <w:rPr>
                <w:sz w:val="14"/>
                <w:szCs w:val="24"/>
              </w:rPr>
              <w:t>Stephen</w:t>
            </w:r>
          </w:p>
        </w:tc>
        <w:tc>
          <w:tcPr>
            <w:tcW w:w="1133" w:type="dxa"/>
          </w:tcPr>
          <w:p w14:paraId="47D1DDC8" w14:textId="0C613087" w:rsidR="0016136A" w:rsidRDefault="005B7CE7" w:rsidP="0016136A">
            <w:pPr>
              <w:rPr>
                <w:sz w:val="14"/>
                <w:szCs w:val="24"/>
              </w:rPr>
            </w:pPr>
            <w:r w:rsidRPr="00676615">
              <w:rPr>
                <w:sz w:val="14"/>
                <w:szCs w:val="24"/>
              </w:rPr>
              <w:t>310 Baker Avenue</w:t>
            </w:r>
          </w:p>
        </w:tc>
        <w:tc>
          <w:tcPr>
            <w:tcW w:w="1148" w:type="dxa"/>
          </w:tcPr>
          <w:p w14:paraId="59362815" w14:textId="5DF27383" w:rsidR="0016136A" w:rsidRDefault="00E6254E" w:rsidP="0016136A">
            <w:pPr>
              <w:rPr>
                <w:sz w:val="14"/>
                <w:szCs w:val="24"/>
              </w:rPr>
            </w:pPr>
            <w:r w:rsidRPr="00676615">
              <w:rPr>
                <w:sz w:val="14"/>
                <w:szCs w:val="24"/>
              </w:rPr>
              <w:t>Concord</w:t>
            </w:r>
          </w:p>
        </w:tc>
        <w:tc>
          <w:tcPr>
            <w:tcW w:w="671" w:type="dxa"/>
          </w:tcPr>
          <w:p w14:paraId="0DAC9316" w14:textId="18FAD57E" w:rsidR="0016136A" w:rsidRDefault="00E6254E" w:rsidP="0016136A">
            <w:pPr>
              <w:rPr>
                <w:sz w:val="14"/>
                <w:szCs w:val="24"/>
              </w:rPr>
            </w:pPr>
            <w:r w:rsidRPr="00676615">
              <w:rPr>
                <w:sz w:val="14"/>
                <w:szCs w:val="24"/>
              </w:rPr>
              <w:t>MA</w:t>
            </w:r>
          </w:p>
        </w:tc>
        <w:tc>
          <w:tcPr>
            <w:tcW w:w="1053" w:type="dxa"/>
          </w:tcPr>
          <w:p w14:paraId="30936439" w14:textId="6DCD015F" w:rsidR="0016136A" w:rsidRPr="00F559BE" w:rsidRDefault="00E6254E" w:rsidP="0016136A">
            <w:pPr>
              <w:rPr>
                <w:sz w:val="14"/>
                <w:szCs w:val="24"/>
              </w:rPr>
            </w:pPr>
            <w:r w:rsidRPr="00676615">
              <w:rPr>
                <w:sz w:val="14"/>
                <w:szCs w:val="24"/>
              </w:rPr>
              <w:t>Emerson Hospital</w:t>
            </w:r>
          </w:p>
        </w:tc>
        <w:tc>
          <w:tcPr>
            <w:tcW w:w="1174" w:type="dxa"/>
          </w:tcPr>
          <w:p w14:paraId="21789F26" w14:textId="56DE20F2" w:rsidR="0016136A" w:rsidRDefault="00E6254E" w:rsidP="0016136A">
            <w:pPr>
              <w:rPr>
                <w:sz w:val="14"/>
                <w:szCs w:val="24"/>
              </w:rPr>
            </w:pPr>
            <w:r w:rsidRPr="00676615">
              <w:rPr>
                <w:sz w:val="14"/>
                <w:szCs w:val="24"/>
              </w:rPr>
              <w:t>Chief Financial Officer</w:t>
            </w:r>
          </w:p>
        </w:tc>
        <w:tc>
          <w:tcPr>
            <w:tcW w:w="1211" w:type="dxa"/>
          </w:tcPr>
          <w:p w14:paraId="2B7E3060" w14:textId="63C5E142" w:rsidR="0016136A" w:rsidRPr="00223A2A" w:rsidRDefault="0016136A" w:rsidP="0016136A">
            <w:pPr>
              <w:rPr>
                <w:sz w:val="14"/>
                <w:szCs w:val="24"/>
              </w:rPr>
            </w:pPr>
          </w:p>
        </w:tc>
        <w:tc>
          <w:tcPr>
            <w:tcW w:w="1044" w:type="dxa"/>
          </w:tcPr>
          <w:p w14:paraId="231295DD" w14:textId="0B68B632" w:rsidR="0016136A" w:rsidRDefault="0016136A" w:rsidP="0016136A">
            <w:pPr>
              <w:rPr>
                <w:sz w:val="14"/>
                <w:szCs w:val="24"/>
              </w:rPr>
            </w:pPr>
          </w:p>
        </w:tc>
        <w:tc>
          <w:tcPr>
            <w:tcW w:w="1132" w:type="dxa"/>
          </w:tcPr>
          <w:p w14:paraId="1B0C0199" w14:textId="46B03338" w:rsidR="0016136A" w:rsidRDefault="00E6254E" w:rsidP="0016136A">
            <w:pPr>
              <w:rPr>
                <w:sz w:val="14"/>
                <w:szCs w:val="24"/>
              </w:rPr>
            </w:pPr>
            <w:r w:rsidRPr="00676615">
              <w:rPr>
                <w:sz w:val="14"/>
                <w:szCs w:val="24"/>
              </w:rPr>
              <w:t>No</w:t>
            </w:r>
          </w:p>
        </w:tc>
        <w:tc>
          <w:tcPr>
            <w:tcW w:w="1739" w:type="dxa"/>
          </w:tcPr>
          <w:p w14:paraId="36A61AE8" w14:textId="6917D2A7" w:rsidR="0016136A" w:rsidRPr="00223A2A" w:rsidRDefault="00E6254E" w:rsidP="0016136A">
            <w:pPr>
              <w:rPr>
                <w:sz w:val="14"/>
                <w:szCs w:val="24"/>
              </w:rPr>
            </w:pPr>
            <w:r w:rsidRPr="00676615">
              <w:rPr>
                <w:sz w:val="14"/>
                <w:szCs w:val="24"/>
              </w:rPr>
              <w:t>NA</w:t>
            </w:r>
          </w:p>
        </w:tc>
        <w:tc>
          <w:tcPr>
            <w:tcW w:w="1240" w:type="dxa"/>
          </w:tcPr>
          <w:p w14:paraId="1D630555" w14:textId="303ED325" w:rsidR="0016136A" w:rsidRPr="007D539B" w:rsidRDefault="00E6254E" w:rsidP="0016136A">
            <w:pPr>
              <w:rPr>
                <w:sz w:val="14"/>
                <w:szCs w:val="24"/>
              </w:rPr>
            </w:pPr>
            <w:r w:rsidRPr="00676615">
              <w:rPr>
                <w:sz w:val="14"/>
                <w:szCs w:val="24"/>
              </w:rPr>
              <w:t>No</w:t>
            </w:r>
          </w:p>
        </w:tc>
      </w:tr>
      <w:tr w:rsidR="0016136A" w:rsidRPr="00FD5174" w14:paraId="02B45DA6" w14:textId="77777777" w:rsidTr="000A0877">
        <w:trPr>
          <w:cantSplit/>
          <w:trHeight w:val="287"/>
        </w:trPr>
        <w:tc>
          <w:tcPr>
            <w:tcW w:w="711" w:type="dxa"/>
          </w:tcPr>
          <w:p w14:paraId="4AEF2CC3" w14:textId="77777777" w:rsidR="0016136A" w:rsidRPr="00F447F7" w:rsidRDefault="0016136A" w:rsidP="0016136A">
            <w:pPr>
              <w:rPr>
                <w:sz w:val="16"/>
                <w:szCs w:val="16"/>
              </w:rPr>
            </w:pPr>
            <w:r w:rsidRPr="00F447F7">
              <w:rPr>
                <w:sz w:val="16"/>
                <w:szCs w:val="16"/>
              </w:rPr>
              <w:t>+/-</w:t>
            </w:r>
          </w:p>
        </w:tc>
        <w:tc>
          <w:tcPr>
            <w:tcW w:w="1080" w:type="dxa"/>
          </w:tcPr>
          <w:p w14:paraId="54950F0D" w14:textId="50EC2DC0" w:rsidR="0016136A" w:rsidRPr="00223A2A" w:rsidRDefault="00676615" w:rsidP="0016136A">
            <w:pPr>
              <w:rPr>
                <w:sz w:val="14"/>
                <w:szCs w:val="24"/>
              </w:rPr>
            </w:pPr>
            <w:r w:rsidRPr="00676615">
              <w:rPr>
                <w:sz w:val="14"/>
                <w:szCs w:val="24"/>
              </w:rPr>
              <w:t xml:space="preserve">Hohlfeld </w:t>
            </w:r>
          </w:p>
        </w:tc>
        <w:tc>
          <w:tcPr>
            <w:tcW w:w="940" w:type="dxa"/>
          </w:tcPr>
          <w:p w14:paraId="756F5A3C" w14:textId="0FA3ED5B" w:rsidR="0016136A" w:rsidRPr="00223A2A" w:rsidRDefault="00017869" w:rsidP="0016136A">
            <w:pPr>
              <w:rPr>
                <w:sz w:val="14"/>
                <w:szCs w:val="24"/>
              </w:rPr>
            </w:pPr>
            <w:r w:rsidRPr="00676615">
              <w:rPr>
                <w:sz w:val="14"/>
                <w:szCs w:val="24"/>
              </w:rPr>
              <w:t>Sharon</w:t>
            </w:r>
          </w:p>
        </w:tc>
        <w:tc>
          <w:tcPr>
            <w:tcW w:w="1133" w:type="dxa"/>
          </w:tcPr>
          <w:p w14:paraId="4BE59AF2" w14:textId="68DBC20D" w:rsidR="0016136A" w:rsidRPr="00223A2A" w:rsidRDefault="00017869" w:rsidP="0016136A">
            <w:pPr>
              <w:rPr>
                <w:sz w:val="14"/>
                <w:szCs w:val="24"/>
              </w:rPr>
            </w:pPr>
            <w:r w:rsidRPr="00676615">
              <w:rPr>
                <w:sz w:val="14"/>
                <w:szCs w:val="24"/>
              </w:rPr>
              <w:t>569 Brookwood Village Suite 901</w:t>
            </w:r>
          </w:p>
        </w:tc>
        <w:tc>
          <w:tcPr>
            <w:tcW w:w="1148" w:type="dxa"/>
          </w:tcPr>
          <w:p w14:paraId="4276062A" w14:textId="7F954193" w:rsidR="0016136A" w:rsidRPr="00223A2A" w:rsidRDefault="00017869" w:rsidP="0016136A">
            <w:pPr>
              <w:rPr>
                <w:sz w:val="14"/>
                <w:szCs w:val="24"/>
              </w:rPr>
            </w:pPr>
            <w:r w:rsidRPr="00676615">
              <w:rPr>
                <w:sz w:val="14"/>
                <w:szCs w:val="24"/>
              </w:rPr>
              <w:t>Birmingham</w:t>
            </w:r>
          </w:p>
        </w:tc>
        <w:tc>
          <w:tcPr>
            <w:tcW w:w="671" w:type="dxa"/>
          </w:tcPr>
          <w:p w14:paraId="44D74157" w14:textId="24A9484F" w:rsidR="0016136A" w:rsidRPr="00223A2A" w:rsidRDefault="002D4DF5" w:rsidP="0016136A">
            <w:pPr>
              <w:rPr>
                <w:sz w:val="14"/>
                <w:szCs w:val="24"/>
              </w:rPr>
            </w:pPr>
            <w:r w:rsidRPr="00676615">
              <w:rPr>
                <w:sz w:val="14"/>
                <w:szCs w:val="24"/>
              </w:rPr>
              <w:t>AL</w:t>
            </w:r>
          </w:p>
        </w:tc>
        <w:tc>
          <w:tcPr>
            <w:tcW w:w="1053" w:type="dxa"/>
          </w:tcPr>
          <w:p w14:paraId="10F27668" w14:textId="6E91F0FC" w:rsidR="0016136A" w:rsidRPr="00223A2A" w:rsidRDefault="002D4DF5" w:rsidP="0016136A">
            <w:pPr>
              <w:rPr>
                <w:sz w:val="14"/>
                <w:szCs w:val="24"/>
              </w:rPr>
            </w:pPr>
            <w:r w:rsidRPr="00676615">
              <w:rPr>
                <w:sz w:val="14"/>
                <w:szCs w:val="24"/>
              </w:rPr>
              <w:t>SCA Surgery</w:t>
            </w:r>
          </w:p>
        </w:tc>
        <w:tc>
          <w:tcPr>
            <w:tcW w:w="1174" w:type="dxa"/>
          </w:tcPr>
          <w:p w14:paraId="40B5386A" w14:textId="01E94F40" w:rsidR="0016136A" w:rsidRPr="00223A2A" w:rsidRDefault="00783A22" w:rsidP="0016136A">
            <w:pPr>
              <w:rPr>
                <w:sz w:val="14"/>
                <w:szCs w:val="24"/>
              </w:rPr>
            </w:pPr>
            <w:r w:rsidRPr="00676615">
              <w:rPr>
                <w:sz w:val="14"/>
                <w:szCs w:val="24"/>
              </w:rPr>
              <w:t>Co-Treasurer</w:t>
            </w:r>
          </w:p>
        </w:tc>
        <w:tc>
          <w:tcPr>
            <w:tcW w:w="1211" w:type="dxa"/>
          </w:tcPr>
          <w:p w14:paraId="03422309" w14:textId="6AF81EF1" w:rsidR="0016136A" w:rsidRPr="00223A2A" w:rsidRDefault="0016136A" w:rsidP="0016136A">
            <w:pPr>
              <w:rPr>
                <w:sz w:val="14"/>
                <w:szCs w:val="24"/>
              </w:rPr>
            </w:pPr>
          </w:p>
        </w:tc>
        <w:tc>
          <w:tcPr>
            <w:tcW w:w="1044" w:type="dxa"/>
          </w:tcPr>
          <w:p w14:paraId="1B46D2A9" w14:textId="7BA7EC7E" w:rsidR="0016136A" w:rsidRPr="00223A2A" w:rsidRDefault="0016136A" w:rsidP="0016136A">
            <w:pPr>
              <w:rPr>
                <w:sz w:val="14"/>
                <w:szCs w:val="24"/>
              </w:rPr>
            </w:pPr>
          </w:p>
        </w:tc>
        <w:tc>
          <w:tcPr>
            <w:tcW w:w="1132" w:type="dxa"/>
          </w:tcPr>
          <w:p w14:paraId="070C4E54" w14:textId="0A840CFF" w:rsidR="0016136A" w:rsidRPr="00223A2A" w:rsidRDefault="004C05FC" w:rsidP="0016136A">
            <w:pPr>
              <w:rPr>
                <w:sz w:val="14"/>
                <w:szCs w:val="24"/>
              </w:rPr>
            </w:pPr>
            <w:r w:rsidRPr="00676615">
              <w:rPr>
                <w:sz w:val="14"/>
                <w:szCs w:val="24"/>
              </w:rPr>
              <w:t>No</w:t>
            </w:r>
          </w:p>
        </w:tc>
        <w:tc>
          <w:tcPr>
            <w:tcW w:w="1739" w:type="dxa"/>
          </w:tcPr>
          <w:p w14:paraId="7E25A815" w14:textId="0018C9D9" w:rsidR="0016136A" w:rsidRPr="00223A2A" w:rsidRDefault="004C05FC" w:rsidP="0016136A">
            <w:pPr>
              <w:rPr>
                <w:sz w:val="14"/>
                <w:szCs w:val="24"/>
              </w:rPr>
            </w:pPr>
            <w:r w:rsidRPr="00676615">
              <w:rPr>
                <w:sz w:val="14"/>
                <w:szCs w:val="24"/>
              </w:rPr>
              <w:t>DHA Endoscopy</w:t>
            </w:r>
          </w:p>
        </w:tc>
        <w:tc>
          <w:tcPr>
            <w:tcW w:w="1240" w:type="dxa"/>
          </w:tcPr>
          <w:p w14:paraId="05AE16FB" w14:textId="21E55064" w:rsidR="0016136A" w:rsidRPr="00223A2A" w:rsidRDefault="004C05FC" w:rsidP="0016136A">
            <w:pPr>
              <w:rPr>
                <w:sz w:val="14"/>
                <w:szCs w:val="24"/>
              </w:rPr>
            </w:pPr>
            <w:r w:rsidRPr="00676615">
              <w:rPr>
                <w:sz w:val="14"/>
                <w:szCs w:val="24"/>
              </w:rPr>
              <w:t>No</w:t>
            </w:r>
          </w:p>
        </w:tc>
      </w:tr>
      <w:tr w:rsidR="0016136A" w:rsidRPr="00FD5174" w14:paraId="7C1FB627" w14:textId="77777777" w:rsidTr="000A0877">
        <w:trPr>
          <w:cantSplit/>
          <w:trHeight w:val="287"/>
        </w:trPr>
        <w:tc>
          <w:tcPr>
            <w:tcW w:w="711" w:type="dxa"/>
          </w:tcPr>
          <w:p w14:paraId="31F3EA01" w14:textId="77777777" w:rsidR="0016136A" w:rsidRPr="00F447F7" w:rsidRDefault="0016136A" w:rsidP="0016136A">
            <w:pPr>
              <w:rPr>
                <w:sz w:val="16"/>
                <w:szCs w:val="16"/>
              </w:rPr>
            </w:pPr>
            <w:r w:rsidRPr="00F447F7">
              <w:rPr>
                <w:sz w:val="16"/>
                <w:szCs w:val="16"/>
              </w:rPr>
              <w:t>+/-</w:t>
            </w:r>
          </w:p>
        </w:tc>
        <w:tc>
          <w:tcPr>
            <w:tcW w:w="1080" w:type="dxa"/>
          </w:tcPr>
          <w:p w14:paraId="756502CC" w14:textId="1DA069AD" w:rsidR="0016136A" w:rsidRPr="00223A2A" w:rsidRDefault="00E32A7D" w:rsidP="0016136A">
            <w:pPr>
              <w:rPr>
                <w:sz w:val="14"/>
                <w:szCs w:val="24"/>
              </w:rPr>
            </w:pPr>
            <w:r w:rsidRPr="00E32A7D">
              <w:rPr>
                <w:sz w:val="14"/>
                <w:szCs w:val="24"/>
              </w:rPr>
              <w:t xml:space="preserve">Jones </w:t>
            </w:r>
          </w:p>
        </w:tc>
        <w:tc>
          <w:tcPr>
            <w:tcW w:w="940" w:type="dxa"/>
          </w:tcPr>
          <w:p w14:paraId="3F295587" w14:textId="2E02D044" w:rsidR="0016136A" w:rsidRPr="00223A2A" w:rsidRDefault="00BE6684" w:rsidP="0016136A">
            <w:pPr>
              <w:rPr>
                <w:sz w:val="14"/>
                <w:szCs w:val="24"/>
              </w:rPr>
            </w:pPr>
            <w:r w:rsidRPr="00E32A7D">
              <w:rPr>
                <w:sz w:val="14"/>
                <w:szCs w:val="24"/>
              </w:rPr>
              <w:t>Jordan</w:t>
            </w:r>
          </w:p>
        </w:tc>
        <w:tc>
          <w:tcPr>
            <w:tcW w:w="1133" w:type="dxa"/>
          </w:tcPr>
          <w:p w14:paraId="2FC2FAFA" w14:textId="1FD05C95" w:rsidR="0016136A" w:rsidRPr="00223A2A" w:rsidRDefault="00BE6684" w:rsidP="0016136A">
            <w:pPr>
              <w:rPr>
                <w:sz w:val="14"/>
                <w:szCs w:val="24"/>
              </w:rPr>
            </w:pPr>
            <w:r w:rsidRPr="00E32A7D">
              <w:rPr>
                <w:sz w:val="14"/>
                <w:szCs w:val="24"/>
              </w:rPr>
              <w:t>569 Brookwood Village Suite 901</w:t>
            </w:r>
          </w:p>
        </w:tc>
        <w:tc>
          <w:tcPr>
            <w:tcW w:w="1148" w:type="dxa"/>
          </w:tcPr>
          <w:p w14:paraId="662327FA" w14:textId="132D294E" w:rsidR="0016136A" w:rsidRPr="00223A2A" w:rsidRDefault="00BE6684" w:rsidP="0016136A">
            <w:pPr>
              <w:rPr>
                <w:sz w:val="14"/>
                <w:szCs w:val="24"/>
              </w:rPr>
            </w:pPr>
            <w:r w:rsidRPr="00E32A7D">
              <w:rPr>
                <w:sz w:val="14"/>
                <w:szCs w:val="24"/>
              </w:rPr>
              <w:t>Birmingham</w:t>
            </w:r>
          </w:p>
        </w:tc>
        <w:tc>
          <w:tcPr>
            <w:tcW w:w="671" w:type="dxa"/>
          </w:tcPr>
          <w:p w14:paraId="6DC195E2" w14:textId="2AE9A0A6" w:rsidR="0016136A" w:rsidRPr="00223A2A" w:rsidRDefault="00BE6684" w:rsidP="0016136A">
            <w:pPr>
              <w:rPr>
                <w:sz w:val="14"/>
                <w:szCs w:val="24"/>
              </w:rPr>
            </w:pPr>
            <w:r w:rsidRPr="00E32A7D">
              <w:rPr>
                <w:sz w:val="14"/>
                <w:szCs w:val="24"/>
              </w:rPr>
              <w:t>AL</w:t>
            </w:r>
          </w:p>
        </w:tc>
        <w:tc>
          <w:tcPr>
            <w:tcW w:w="1053" w:type="dxa"/>
          </w:tcPr>
          <w:p w14:paraId="369FE6CE" w14:textId="5D11278B" w:rsidR="0016136A" w:rsidRPr="00223A2A" w:rsidRDefault="00BE6684" w:rsidP="0016136A">
            <w:pPr>
              <w:rPr>
                <w:sz w:val="14"/>
                <w:szCs w:val="24"/>
              </w:rPr>
            </w:pPr>
            <w:r w:rsidRPr="00E32A7D">
              <w:rPr>
                <w:sz w:val="14"/>
                <w:szCs w:val="24"/>
              </w:rPr>
              <w:t>SCA Surgery</w:t>
            </w:r>
          </w:p>
        </w:tc>
        <w:tc>
          <w:tcPr>
            <w:tcW w:w="1174" w:type="dxa"/>
          </w:tcPr>
          <w:p w14:paraId="2F662F4C" w14:textId="3E90A999" w:rsidR="0016136A" w:rsidRPr="00223A2A" w:rsidRDefault="00BE6684" w:rsidP="0016136A">
            <w:pPr>
              <w:rPr>
                <w:sz w:val="14"/>
                <w:szCs w:val="24"/>
              </w:rPr>
            </w:pPr>
            <w:r w:rsidRPr="00E32A7D">
              <w:rPr>
                <w:sz w:val="14"/>
                <w:szCs w:val="24"/>
              </w:rPr>
              <w:t>Corporate Controller</w:t>
            </w:r>
          </w:p>
        </w:tc>
        <w:tc>
          <w:tcPr>
            <w:tcW w:w="1211" w:type="dxa"/>
          </w:tcPr>
          <w:p w14:paraId="7E3154DE" w14:textId="7EBD8200" w:rsidR="0016136A" w:rsidRPr="00223A2A" w:rsidRDefault="0016136A" w:rsidP="0016136A">
            <w:pPr>
              <w:rPr>
                <w:sz w:val="14"/>
                <w:szCs w:val="24"/>
              </w:rPr>
            </w:pPr>
          </w:p>
        </w:tc>
        <w:tc>
          <w:tcPr>
            <w:tcW w:w="1044" w:type="dxa"/>
          </w:tcPr>
          <w:p w14:paraId="4591B5D2" w14:textId="00C67586" w:rsidR="0016136A" w:rsidRPr="00223A2A" w:rsidRDefault="0016136A" w:rsidP="0016136A">
            <w:pPr>
              <w:rPr>
                <w:sz w:val="14"/>
                <w:szCs w:val="24"/>
              </w:rPr>
            </w:pPr>
          </w:p>
        </w:tc>
        <w:tc>
          <w:tcPr>
            <w:tcW w:w="1132" w:type="dxa"/>
          </w:tcPr>
          <w:p w14:paraId="01F905CC" w14:textId="52E90C0D" w:rsidR="0016136A" w:rsidRPr="00223A2A" w:rsidRDefault="0016045E" w:rsidP="0016136A">
            <w:pPr>
              <w:rPr>
                <w:sz w:val="14"/>
                <w:szCs w:val="24"/>
              </w:rPr>
            </w:pPr>
            <w:r w:rsidRPr="00E32A7D">
              <w:rPr>
                <w:sz w:val="14"/>
                <w:szCs w:val="24"/>
              </w:rPr>
              <w:t>No</w:t>
            </w:r>
          </w:p>
        </w:tc>
        <w:tc>
          <w:tcPr>
            <w:tcW w:w="1739" w:type="dxa"/>
          </w:tcPr>
          <w:p w14:paraId="496001AE" w14:textId="6E687721" w:rsidR="0016136A" w:rsidRPr="00223A2A" w:rsidRDefault="0016045E" w:rsidP="0016136A">
            <w:pPr>
              <w:rPr>
                <w:sz w:val="14"/>
                <w:szCs w:val="24"/>
              </w:rPr>
            </w:pPr>
            <w:r w:rsidRPr="00E32A7D">
              <w:rPr>
                <w:sz w:val="14"/>
                <w:szCs w:val="24"/>
              </w:rPr>
              <w:t>DHA Endoscopy</w:t>
            </w:r>
          </w:p>
        </w:tc>
        <w:tc>
          <w:tcPr>
            <w:tcW w:w="1240" w:type="dxa"/>
          </w:tcPr>
          <w:p w14:paraId="032D4E41" w14:textId="722CBD88" w:rsidR="0016136A" w:rsidRPr="00223A2A" w:rsidRDefault="0016045E" w:rsidP="0016136A">
            <w:pPr>
              <w:rPr>
                <w:sz w:val="14"/>
                <w:szCs w:val="24"/>
              </w:rPr>
            </w:pPr>
            <w:r w:rsidRPr="00E32A7D">
              <w:rPr>
                <w:sz w:val="14"/>
                <w:szCs w:val="24"/>
              </w:rPr>
              <w:t>No</w:t>
            </w:r>
          </w:p>
        </w:tc>
      </w:tr>
      <w:tr w:rsidR="00D5477D" w:rsidRPr="00FD5174" w14:paraId="5540C48A" w14:textId="77777777" w:rsidTr="000A0877">
        <w:trPr>
          <w:cantSplit/>
          <w:trHeight w:val="287"/>
        </w:trPr>
        <w:tc>
          <w:tcPr>
            <w:tcW w:w="711" w:type="dxa"/>
          </w:tcPr>
          <w:p w14:paraId="126F5563" w14:textId="115DF2C6" w:rsidR="00D5477D" w:rsidRPr="00682AF4" w:rsidRDefault="00D5477D" w:rsidP="00D5477D">
            <w:pPr>
              <w:rPr>
                <w:sz w:val="16"/>
                <w:szCs w:val="16"/>
              </w:rPr>
            </w:pPr>
            <w:r w:rsidRPr="00C212D3">
              <w:rPr>
                <w:sz w:val="16"/>
                <w:szCs w:val="16"/>
              </w:rPr>
              <w:t>+/-</w:t>
            </w:r>
          </w:p>
        </w:tc>
        <w:tc>
          <w:tcPr>
            <w:tcW w:w="1080" w:type="dxa"/>
          </w:tcPr>
          <w:p w14:paraId="542B6B44" w14:textId="2C1B4360" w:rsidR="00D5477D" w:rsidRPr="00223A2A" w:rsidRDefault="00E32A7D" w:rsidP="00D5477D">
            <w:pPr>
              <w:rPr>
                <w:sz w:val="14"/>
                <w:szCs w:val="24"/>
              </w:rPr>
            </w:pPr>
            <w:r w:rsidRPr="00E32A7D">
              <w:rPr>
                <w:sz w:val="14"/>
                <w:szCs w:val="24"/>
              </w:rPr>
              <w:t xml:space="preserve">Craig </w:t>
            </w:r>
          </w:p>
        </w:tc>
        <w:tc>
          <w:tcPr>
            <w:tcW w:w="940" w:type="dxa"/>
          </w:tcPr>
          <w:p w14:paraId="20BEE14D" w14:textId="2CF48E9F" w:rsidR="00D5477D" w:rsidRPr="00223A2A" w:rsidRDefault="007B38D4" w:rsidP="00D5477D">
            <w:pPr>
              <w:rPr>
                <w:sz w:val="14"/>
                <w:szCs w:val="24"/>
              </w:rPr>
            </w:pPr>
            <w:r w:rsidRPr="00E32A7D">
              <w:rPr>
                <w:sz w:val="14"/>
                <w:szCs w:val="24"/>
              </w:rPr>
              <w:t>Best</w:t>
            </w:r>
          </w:p>
        </w:tc>
        <w:tc>
          <w:tcPr>
            <w:tcW w:w="1133" w:type="dxa"/>
          </w:tcPr>
          <w:p w14:paraId="55D61965" w14:textId="5796FF46" w:rsidR="00D5477D" w:rsidRPr="001528AE" w:rsidRDefault="007B38D4" w:rsidP="00D5477D">
            <w:pPr>
              <w:rPr>
                <w:sz w:val="14"/>
                <w:szCs w:val="24"/>
              </w:rPr>
            </w:pPr>
            <w:r w:rsidRPr="00E32A7D">
              <w:rPr>
                <w:sz w:val="14"/>
                <w:szCs w:val="24"/>
              </w:rPr>
              <w:t>310 Baker Avenue</w:t>
            </w:r>
          </w:p>
        </w:tc>
        <w:tc>
          <w:tcPr>
            <w:tcW w:w="1148" w:type="dxa"/>
          </w:tcPr>
          <w:p w14:paraId="11990A0A" w14:textId="053A0CA1" w:rsidR="00D5477D" w:rsidRDefault="007B38D4" w:rsidP="00D5477D">
            <w:pPr>
              <w:rPr>
                <w:sz w:val="14"/>
                <w:szCs w:val="24"/>
              </w:rPr>
            </w:pPr>
            <w:r w:rsidRPr="00E32A7D">
              <w:rPr>
                <w:sz w:val="14"/>
                <w:szCs w:val="24"/>
              </w:rPr>
              <w:t>Concord</w:t>
            </w:r>
          </w:p>
        </w:tc>
        <w:tc>
          <w:tcPr>
            <w:tcW w:w="671" w:type="dxa"/>
          </w:tcPr>
          <w:p w14:paraId="3722ED03" w14:textId="4714077D" w:rsidR="00D5477D" w:rsidRPr="002D4ABF" w:rsidRDefault="00C236A5" w:rsidP="00D5477D">
            <w:pPr>
              <w:rPr>
                <w:sz w:val="14"/>
                <w:szCs w:val="24"/>
              </w:rPr>
            </w:pPr>
            <w:r w:rsidRPr="00E32A7D">
              <w:rPr>
                <w:sz w:val="14"/>
                <w:szCs w:val="24"/>
              </w:rPr>
              <w:t>MA</w:t>
            </w:r>
          </w:p>
        </w:tc>
        <w:tc>
          <w:tcPr>
            <w:tcW w:w="1053" w:type="dxa"/>
          </w:tcPr>
          <w:p w14:paraId="51EB5B97" w14:textId="033DC7DB" w:rsidR="00D5477D" w:rsidRPr="001528AE" w:rsidRDefault="00C236A5" w:rsidP="00D5477D">
            <w:pPr>
              <w:rPr>
                <w:sz w:val="14"/>
                <w:szCs w:val="24"/>
              </w:rPr>
            </w:pPr>
            <w:r w:rsidRPr="00E32A7D">
              <w:rPr>
                <w:sz w:val="14"/>
                <w:szCs w:val="24"/>
              </w:rPr>
              <w:t>Emerson Hospital</w:t>
            </w:r>
          </w:p>
        </w:tc>
        <w:tc>
          <w:tcPr>
            <w:tcW w:w="1174" w:type="dxa"/>
          </w:tcPr>
          <w:p w14:paraId="4D257EFB" w14:textId="7E715E49" w:rsidR="00D5477D" w:rsidRPr="00223A2A" w:rsidRDefault="00E32A7D" w:rsidP="00D5477D">
            <w:pPr>
              <w:rPr>
                <w:sz w:val="14"/>
                <w:szCs w:val="24"/>
              </w:rPr>
            </w:pPr>
            <w:r w:rsidRPr="00E32A7D">
              <w:rPr>
                <w:sz w:val="14"/>
                <w:szCs w:val="24"/>
              </w:rPr>
              <w:t>Senior Vice President</w:t>
            </w:r>
          </w:p>
        </w:tc>
        <w:tc>
          <w:tcPr>
            <w:tcW w:w="1211" w:type="dxa"/>
          </w:tcPr>
          <w:p w14:paraId="328535D5" w14:textId="77777777" w:rsidR="00D5477D" w:rsidRPr="00223A2A" w:rsidRDefault="00D5477D" w:rsidP="00D5477D">
            <w:pPr>
              <w:rPr>
                <w:sz w:val="14"/>
                <w:szCs w:val="24"/>
              </w:rPr>
            </w:pPr>
          </w:p>
        </w:tc>
        <w:tc>
          <w:tcPr>
            <w:tcW w:w="1044" w:type="dxa"/>
          </w:tcPr>
          <w:p w14:paraId="3B6EED44" w14:textId="5DA6EF74" w:rsidR="00D5477D" w:rsidRDefault="00D5477D" w:rsidP="00D5477D">
            <w:pPr>
              <w:rPr>
                <w:sz w:val="14"/>
                <w:szCs w:val="24"/>
              </w:rPr>
            </w:pPr>
          </w:p>
        </w:tc>
        <w:tc>
          <w:tcPr>
            <w:tcW w:w="1132" w:type="dxa"/>
          </w:tcPr>
          <w:p w14:paraId="29912F15" w14:textId="3F8672D9" w:rsidR="00D5477D" w:rsidRDefault="00E32A7D" w:rsidP="00D5477D">
            <w:pPr>
              <w:rPr>
                <w:sz w:val="14"/>
                <w:szCs w:val="24"/>
              </w:rPr>
            </w:pPr>
            <w:r w:rsidRPr="00E32A7D">
              <w:rPr>
                <w:sz w:val="14"/>
                <w:szCs w:val="24"/>
              </w:rPr>
              <w:t>No</w:t>
            </w:r>
          </w:p>
        </w:tc>
        <w:tc>
          <w:tcPr>
            <w:tcW w:w="1739" w:type="dxa"/>
          </w:tcPr>
          <w:p w14:paraId="41C80941" w14:textId="63E801A4" w:rsidR="00D5477D" w:rsidRDefault="00E32A7D" w:rsidP="00D5477D">
            <w:pPr>
              <w:rPr>
                <w:sz w:val="14"/>
                <w:szCs w:val="24"/>
              </w:rPr>
            </w:pPr>
            <w:r w:rsidRPr="00E32A7D">
              <w:rPr>
                <w:sz w:val="14"/>
                <w:szCs w:val="24"/>
              </w:rPr>
              <w:t>NA</w:t>
            </w:r>
          </w:p>
        </w:tc>
        <w:tc>
          <w:tcPr>
            <w:tcW w:w="1240" w:type="dxa"/>
          </w:tcPr>
          <w:p w14:paraId="3217C72D" w14:textId="72E8C390" w:rsidR="00D5477D" w:rsidRDefault="00E32A7D" w:rsidP="00D5477D">
            <w:pPr>
              <w:rPr>
                <w:sz w:val="14"/>
                <w:szCs w:val="24"/>
              </w:rPr>
            </w:pPr>
            <w:r w:rsidRPr="00E32A7D">
              <w:rPr>
                <w:sz w:val="14"/>
                <w:szCs w:val="24"/>
              </w:rPr>
              <w:t>No</w:t>
            </w:r>
          </w:p>
        </w:tc>
      </w:tr>
      <w:tr w:rsidR="00D5477D" w:rsidRPr="00FD5174" w14:paraId="6705CA0C" w14:textId="77777777" w:rsidTr="000A0877">
        <w:trPr>
          <w:cantSplit/>
          <w:trHeight w:val="287"/>
        </w:trPr>
        <w:tc>
          <w:tcPr>
            <w:tcW w:w="711" w:type="dxa"/>
          </w:tcPr>
          <w:p w14:paraId="37C79177" w14:textId="5C376102" w:rsidR="00D5477D" w:rsidRPr="00682AF4" w:rsidRDefault="00D5477D" w:rsidP="00D5477D">
            <w:pPr>
              <w:rPr>
                <w:sz w:val="16"/>
                <w:szCs w:val="16"/>
              </w:rPr>
            </w:pPr>
            <w:r w:rsidRPr="00C212D3">
              <w:rPr>
                <w:sz w:val="16"/>
                <w:szCs w:val="16"/>
              </w:rPr>
              <w:t>+/-</w:t>
            </w:r>
          </w:p>
        </w:tc>
        <w:tc>
          <w:tcPr>
            <w:tcW w:w="1080" w:type="dxa"/>
          </w:tcPr>
          <w:p w14:paraId="7E244909" w14:textId="06E7D837" w:rsidR="00D5477D" w:rsidRPr="00223A2A" w:rsidRDefault="00D5477D" w:rsidP="00D5477D">
            <w:pPr>
              <w:rPr>
                <w:sz w:val="14"/>
                <w:szCs w:val="24"/>
              </w:rPr>
            </w:pPr>
          </w:p>
        </w:tc>
        <w:tc>
          <w:tcPr>
            <w:tcW w:w="940" w:type="dxa"/>
          </w:tcPr>
          <w:p w14:paraId="5112D10F" w14:textId="695F4506" w:rsidR="00D5477D" w:rsidRPr="00223A2A" w:rsidRDefault="00D5477D" w:rsidP="00D5477D">
            <w:pPr>
              <w:rPr>
                <w:sz w:val="14"/>
                <w:szCs w:val="24"/>
              </w:rPr>
            </w:pPr>
          </w:p>
        </w:tc>
        <w:tc>
          <w:tcPr>
            <w:tcW w:w="1133" w:type="dxa"/>
          </w:tcPr>
          <w:p w14:paraId="59EB10C7" w14:textId="354D165A" w:rsidR="00D5477D" w:rsidRPr="001528AE" w:rsidRDefault="00D5477D" w:rsidP="00D5477D">
            <w:pPr>
              <w:rPr>
                <w:sz w:val="14"/>
                <w:szCs w:val="24"/>
              </w:rPr>
            </w:pPr>
          </w:p>
        </w:tc>
        <w:tc>
          <w:tcPr>
            <w:tcW w:w="1148" w:type="dxa"/>
          </w:tcPr>
          <w:p w14:paraId="29EF8473" w14:textId="45CBC4E3" w:rsidR="00D5477D" w:rsidRDefault="00D5477D" w:rsidP="00D5477D">
            <w:pPr>
              <w:rPr>
                <w:sz w:val="14"/>
                <w:szCs w:val="24"/>
              </w:rPr>
            </w:pPr>
          </w:p>
        </w:tc>
        <w:tc>
          <w:tcPr>
            <w:tcW w:w="671" w:type="dxa"/>
          </w:tcPr>
          <w:p w14:paraId="64B907AB" w14:textId="6B94C80E" w:rsidR="00D5477D" w:rsidRPr="002D4ABF" w:rsidRDefault="00D5477D" w:rsidP="00D5477D">
            <w:pPr>
              <w:rPr>
                <w:sz w:val="14"/>
                <w:szCs w:val="24"/>
              </w:rPr>
            </w:pPr>
          </w:p>
        </w:tc>
        <w:tc>
          <w:tcPr>
            <w:tcW w:w="1053" w:type="dxa"/>
          </w:tcPr>
          <w:p w14:paraId="2968076F" w14:textId="02AE1629" w:rsidR="00D5477D" w:rsidRPr="001528AE" w:rsidRDefault="00D5477D" w:rsidP="00D5477D">
            <w:pPr>
              <w:rPr>
                <w:sz w:val="14"/>
                <w:szCs w:val="24"/>
              </w:rPr>
            </w:pPr>
          </w:p>
        </w:tc>
        <w:tc>
          <w:tcPr>
            <w:tcW w:w="1174" w:type="dxa"/>
          </w:tcPr>
          <w:p w14:paraId="16F1FEC6" w14:textId="612279F8" w:rsidR="00D5477D" w:rsidRPr="00223A2A" w:rsidRDefault="00D5477D" w:rsidP="00D5477D">
            <w:pPr>
              <w:rPr>
                <w:sz w:val="14"/>
                <w:szCs w:val="24"/>
              </w:rPr>
            </w:pPr>
          </w:p>
        </w:tc>
        <w:tc>
          <w:tcPr>
            <w:tcW w:w="1211" w:type="dxa"/>
          </w:tcPr>
          <w:p w14:paraId="5CC7B66A" w14:textId="77777777" w:rsidR="00D5477D" w:rsidRPr="00223A2A" w:rsidRDefault="00D5477D" w:rsidP="00D5477D">
            <w:pPr>
              <w:rPr>
                <w:sz w:val="14"/>
                <w:szCs w:val="24"/>
              </w:rPr>
            </w:pPr>
          </w:p>
        </w:tc>
        <w:tc>
          <w:tcPr>
            <w:tcW w:w="1044" w:type="dxa"/>
          </w:tcPr>
          <w:p w14:paraId="74ADDB18" w14:textId="38B05E67" w:rsidR="00D5477D" w:rsidRDefault="00D5477D" w:rsidP="00D5477D">
            <w:pPr>
              <w:rPr>
                <w:sz w:val="14"/>
                <w:szCs w:val="24"/>
              </w:rPr>
            </w:pPr>
          </w:p>
        </w:tc>
        <w:tc>
          <w:tcPr>
            <w:tcW w:w="1132" w:type="dxa"/>
          </w:tcPr>
          <w:p w14:paraId="4CBB18B6" w14:textId="56C7590E" w:rsidR="00D5477D" w:rsidRDefault="00D5477D" w:rsidP="00D5477D">
            <w:pPr>
              <w:rPr>
                <w:sz w:val="14"/>
                <w:szCs w:val="24"/>
              </w:rPr>
            </w:pPr>
          </w:p>
        </w:tc>
        <w:tc>
          <w:tcPr>
            <w:tcW w:w="1739" w:type="dxa"/>
          </w:tcPr>
          <w:p w14:paraId="40AFD4A9" w14:textId="7BA72870" w:rsidR="00D5477D" w:rsidRDefault="00D5477D" w:rsidP="00D5477D">
            <w:pPr>
              <w:rPr>
                <w:sz w:val="14"/>
                <w:szCs w:val="24"/>
              </w:rPr>
            </w:pPr>
          </w:p>
        </w:tc>
        <w:tc>
          <w:tcPr>
            <w:tcW w:w="1240" w:type="dxa"/>
          </w:tcPr>
          <w:p w14:paraId="347E295E" w14:textId="1E9956E4" w:rsidR="00D5477D" w:rsidRDefault="00D5477D" w:rsidP="00D5477D">
            <w:pPr>
              <w:rPr>
                <w:sz w:val="14"/>
                <w:szCs w:val="24"/>
              </w:rPr>
            </w:pPr>
          </w:p>
        </w:tc>
      </w:tr>
      <w:tr w:rsidR="00D5477D" w:rsidRPr="00FD5174" w14:paraId="2DB3C7FF" w14:textId="77777777" w:rsidTr="000A0877">
        <w:trPr>
          <w:cantSplit/>
          <w:trHeight w:val="287"/>
        </w:trPr>
        <w:tc>
          <w:tcPr>
            <w:tcW w:w="711" w:type="dxa"/>
          </w:tcPr>
          <w:p w14:paraId="0147698D" w14:textId="539163B7" w:rsidR="00D5477D" w:rsidRPr="00682AF4" w:rsidRDefault="00D5477D" w:rsidP="00D5477D">
            <w:pPr>
              <w:rPr>
                <w:sz w:val="16"/>
                <w:szCs w:val="16"/>
              </w:rPr>
            </w:pPr>
            <w:r w:rsidRPr="00C212D3">
              <w:rPr>
                <w:sz w:val="16"/>
                <w:szCs w:val="16"/>
              </w:rPr>
              <w:t>+/-</w:t>
            </w:r>
          </w:p>
        </w:tc>
        <w:tc>
          <w:tcPr>
            <w:tcW w:w="1080" w:type="dxa"/>
          </w:tcPr>
          <w:p w14:paraId="2BA8EC83" w14:textId="4BCD0BC0" w:rsidR="00D5477D" w:rsidRPr="00223A2A" w:rsidRDefault="00D5477D" w:rsidP="00D5477D">
            <w:pPr>
              <w:rPr>
                <w:sz w:val="14"/>
                <w:szCs w:val="24"/>
              </w:rPr>
            </w:pPr>
          </w:p>
        </w:tc>
        <w:tc>
          <w:tcPr>
            <w:tcW w:w="940" w:type="dxa"/>
          </w:tcPr>
          <w:p w14:paraId="0A863077" w14:textId="0180F895" w:rsidR="00D5477D" w:rsidRPr="00223A2A" w:rsidRDefault="00D5477D" w:rsidP="00D5477D">
            <w:pPr>
              <w:rPr>
                <w:sz w:val="14"/>
                <w:szCs w:val="24"/>
              </w:rPr>
            </w:pPr>
          </w:p>
        </w:tc>
        <w:tc>
          <w:tcPr>
            <w:tcW w:w="1133" w:type="dxa"/>
          </w:tcPr>
          <w:p w14:paraId="58FE0029" w14:textId="2938C241" w:rsidR="00D5477D" w:rsidRPr="001528AE" w:rsidRDefault="00D5477D" w:rsidP="00D5477D">
            <w:pPr>
              <w:rPr>
                <w:sz w:val="14"/>
                <w:szCs w:val="24"/>
              </w:rPr>
            </w:pPr>
          </w:p>
        </w:tc>
        <w:tc>
          <w:tcPr>
            <w:tcW w:w="1148" w:type="dxa"/>
          </w:tcPr>
          <w:p w14:paraId="23590C8F" w14:textId="794A0F45" w:rsidR="00D5477D" w:rsidRDefault="00D5477D" w:rsidP="00D5477D">
            <w:pPr>
              <w:rPr>
                <w:sz w:val="14"/>
                <w:szCs w:val="24"/>
              </w:rPr>
            </w:pPr>
          </w:p>
        </w:tc>
        <w:tc>
          <w:tcPr>
            <w:tcW w:w="671" w:type="dxa"/>
          </w:tcPr>
          <w:p w14:paraId="2A439C13" w14:textId="4197D819" w:rsidR="00D5477D" w:rsidRPr="002D4ABF" w:rsidRDefault="00D5477D" w:rsidP="00D5477D">
            <w:pPr>
              <w:rPr>
                <w:sz w:val="14"/>
                <w:szCs w:val="24"/>
              </w:rPr>
            </w:pPr>
          </w:p>
        </w:tc>
        <w:tc>
          <w:tcPr>
            <w:tcW w:w="1053" w:type="dxa"/>
          </w:tcPr>
          <w:p w14:paraId="7EC73B5F" w14:textId="31C73061" w:rsidR="00D5477D" w:rsidRPr="001528AE" w:rsidRDefault="00D5477D" w:rsidP="00D5477D">
            <w:pPr>
              <w:rPr>
                <w:sz w:val="14"/>
                <w:szCs w:val="24"/>
              </w:rPr>
            </w:pPr>
          </w:p>
        </w:tc>
        <w:tc>
          <w:tcPr>
            <w:tcW w:w="1174" w:type="dxa"/>
          </w:tcPr>
          <w:p w14:paraId="3C3DADBD" w14:textId="1729985F" w:rsidR="00D5477D" w:rsidRPr="00223A2A" w:rsidRDefault="00D5477D" w:rsidP="00D5477D">
            <w:pPr>
              <w:rPr>
                <w:sz w:val="14"/>
                <w:szCs w:val="24"/>
              </w:rPr>
            </w:pPr>
          </w:p>
        </w:tc>
        <w:tc>
          <w:tcPr>
            <w:tcW w:w="1211" w:type="dxa"/>
          </w:tcPr>
          <w:p w14:paraId="253EF9D0" w14:textId="77777777" w:rsidR="00D5477D" w:rsidRPr="00223A2A" w:rsidRDefault="00D5477D" w:rsidP="00D5477D">
            <w:pPr>
              <w:rPr>
                <w:sz w:val="14"/>
                <w:szCs w:val="24"/>
              </w:rPr>
            </w:pPr>
          </w:p>
        </w:tc>
        <w:tc>
          <w:tcPr>
            <w:tcW w:w="1044" w:type="dxa"/>
          </w:tcPr>
          <w:p w14:paraId="7C026558" w14:textId="2CD8E082" w:rsidR="00D5477D" w:rsidRDefault="00D5477D" w:rsidP="00D5477D">
            <w:pPr>
              <w:rPr>
                <w:sz w:val="14"/>
                <w:szCs w:val="24"/>
              </w:rPr>
            </w:pPr>
          </w:p>
        </w:tc>
        <w:tc>
          <w:tcPr>
            <w:tcW w:w="1132" w:type="dxa"/>
          </w:tcPr>
          <w:p w14:paraId="02F6D76F" w14:textId="546B20DF" w:rsidR="00D5477D" w:rsidRDefault="00D5477D" w:rsidP="00D5477D">
            <w:pPr>
              <w:rPr>
                <w:sz w:val="14"/>
                <w:szCs w:val="24"/>
              </w:rPr>
            </w:pPr>
          </w:p>
        </w:tc>
        <w:tc>
          <w:tcPr>
            <w:tcW w:w="1739" w:type="dxa"/>
          </w:tcPr>
          <w:p w14:paraId="52B3778B" w14:textId="51EEE244" w:rsidR="00D5477D" w:rsidRDefault="00D5477D" w:rsidP="00D5477D">
            <w:pPr>
              <w:rPr>
                <w:sz w:val="14"/>
                <w:szCs w:val="24"/>
              </w:rPr>
            </w:pPr>
          </w:p>
        </w:tc>
        <w:tc>
          <w:tcPr>
            <w:tcW w:w="1240" w:type="dxa"/>
          </w:tcPr>
          <w:p w14:paraId="49FDEE82" w14:textId="2439A154" w:rsidR="00D5477D" w:rsidRDefault="00D5477D" w:rsidP="00D5477D">
            <w:pPr>
              <w:rPr>
                <w:sz w:val="14"/>
                <w:szCs w:val="24"/>
              </w:rPr>
            </w:pPr>
          </w:p>
        </w:tc>
      </w:tr>
      <w:tr w:rsidR="00D5477D" w:rsidRPr="00FD5174" w14:paraId="6DC34597" w14:textId="77777777" w:rsidTr="000A0877">
        <w:trPr>
          <w:cantSplit/>
          <w:trHeight w:val="287"/>
        </w:trPr>
        <w:tc>
          <w:tcPr>
            <w:tcW w:w="711" w:type="dxa"/>
          </w:tcPr>
          <w:p w14:paraId="7865A81A" w14:textId="0BAB4318" w:rsidR="00D5477D" w:rsidRPr="00682AF4" w:rsidRDefault="00D5477D" w:rsidP="00D5477D">
            <w:pPr>
              <w:rPr>
                <w:sz w:val="16"/>
                <w:szCs w:val="16"/>
              </w:rPr>
            </w:pPr>
            <w:r w:rsidRPr="00C212D3">
              <w:rPr>
                <w:sz w:val="16"/>
                <w:szCs w:val="16"/>
              </w:rPr>
              <w:t>+/-</w:t>
            </w:r>
          </w:p>
        </w:tc>
        <w:tc>
          <w:tcPr>
            <w:tcW w:w="1080" w:type="dxa"/>
          </w:tcPr>
          <w:p w14:paraId="6EEED392" w14:textId="5D8458A3" w:rsidR="00D5477D" w:rsidRPr="00223A2A" w:rsidRDefault="00D5477D" w:rsidP="00D5477D">
            <w:pPr>
              <w:rPr>
                <w:sz w:val="14"/>
                <w:szCs w:val="24"/>
              </w:rPr>
            </w:pPr>
          </w:p>
        </w:tc>
        <w:tc>
          <w:tcPr>
            <w:tcW w:w="940" w:type="dxa"/>
          </w:tcPr>
          <w:p w14:paraId="5B378398" w14:textId="5F5BBD91" w:rsidR="00D5477D" w:rsidRPr="00223A2A" w:rsidRDefault="00D5477D" w:rsidP="00D5477D">
            <w:pPr>
              <w:rPr>
                <w:sz w:val="14"/>
                <w:szCs w:val="24"/>
              </w:rPr>
            </w:pPr>
          </w:p>
        </w:tc>
        <w:tc>
          <w:tcPr>
            <w:tcW w:w="1133" w:type="dxa"/>
          </w:tcPr>
          <w:p w14:paraId="7BC04C49" w14:textId="7D91D9C1" w:rsidR="00D5477D" w:rsidRPr="001528AE" w:rsidRDefault="00D5477D" w:rsidP="00D5477D">
            <w:pPr>
              <w:rPr>
                <w:sz w:val="14"/>
                <w:szCs w:val="24"/>
              </w:rPr>
            </w:pPr>
          </w:p>
        </w:tc>
        <w:tc>
          <w:tcPr>
            <w:tcW w:w="1148" w:type="dxa"/>
          </w:tcPr>
          <w:p w14:paraId="1B3B8635" w14:textId="536C51FB" w:rsidR="00D5477D" w:rsidRDefault="00D5477D" w:rsidP="00D5477D">
            <w:pPr>
              <w:rPr>
                <w:sz w:val="14"/>
                <w:szCs w:val="24"/>
              </w:rPr>
            </w:pPr>
          </w:p>
        </w:tc>
        <w:tc>
          <w:tcPr>
            <w:tcW w:w="671" w:type="dxa"/>
          </w:tcPr>
          <w:p w14:paraId="55985221" w14:textId="4922B451" w:rsidR="00D5477D" w:rsidRPr="002D4ABF" w:rsidRDefault="00D5477D" w:rsidP="00D5477D">
            <w:pPr>
              <w:rPr>
                <w:sz w:val="14"/>
                <w:szCs w:val="24"/>
              </w:rPr>
            </w:pPr>
          </w:p>
        </w:tc>
        <w:tc>
          <w:tcPr>
            <w:tcW w:w="1053" w:type="dxa"/>
          </w:tcPr>
          <w:p w14:paraId="4F93A2A4" w14:textId="7F2F0012" w:rsidR="00D5477D" w:rsidRPr="001528AE" w:rsidRDefault="00D5477D" w:rsidP="00D5477D">
            <w:pPr>
              <w:rPr>
                <w:sz w:val="14"/>
                <w:szCs w:val="24"/>
              </w:rPr>
            </w:pPr>
          </w:p>
        </w:tc>
        <w:tc>
          <w:tcPr>
            <w:tcW w:w="1174" w:type="dxa"/>
          </w:tcPr>
          <w:p w14:paraId="6DD34192" w14:textId="39B8BCC7" w:rsidR="00D5477D" w:rsidRPr="00223A2A" w:rsidRDefault="00D5477D" w:rsidP="00D5477D">
            <w:pPr>
              <w:rPr>
                <w:sz w:val="14"/>
                <w:szCs w:val="24"/>
              </w:rPr>
            </w:pPr>
          </w:p>
        </w:tc>
        <w:tc>
          <w:tcPr>
            <w:tcW w:w="1211" w:type="dxa"/>
          </w:tcPr>
          <w:p w14:paraId="5C876FA1" w14:textId="77777777" w:rsidR="00D5477D" w:rsidRPr="00223A2A" w:rsidRDefault="00D5477D" w:rsidP="00D5477D">
            <w:pPr>
              <w:rPr>
                <w:sz w:val="14"/>
                <w:szCs w:val="24"/>
              </w:rPr>
            </w:pPr>
          </w:p>
        </w:tc>
        <w:tc>
          <w:tcPr>
            <w:tcW w:w="1044" w:type="dxa"/>
          </w:tcPr>
          <w:p w14:paraId="52D25B6A" w14:textId="0A92B865" w:rsidR="00D5477D" w:rsidRDefault="00D5477D" w:rsidP="00D5477D">
            <w:pPr>
              <w:rPr>
                <w:sz w:val="14"/>
                <w:szCs w:val="24"/>
              </w:rPr>
            </w:pPr>
          </w:p>
        </w:tc>
        <w:tc>
          <w:tcPr>
            <w:tcW w:w="1132" w:type="dxa"/>
          </w:tcPr>
          <w:p w14:paraId="6B09C8DF" w14:textId="5EF8D1BA" w:rsidR="00D5477D" w:rsidRDefault="00D5477D" w:rsidP="00D5477D">
            <w:pPr>
              <w:rPr>
                <w:sz w:val="14"/>
                <w:szCs w:val="24"/>
              </w:rPr>
            </w:pPr>
          </w:p>
        </w:tc>
        <w:tc>
          <w:tcPr>
            <w:tcW w:w="1739" w:type="dxa"/>
          </w:tcPr>
          <w:p w14:paraId="716C0B45" w14:textId="7A59B81B" w:rsidR="00D5477D" w:rsidRDefault="00D5477D" w:rsidP="00D5477D">
            <w:pPr>
              <w:rPr>
                <w:sz w:val="14"/>
                <w:szCs w:val="24"/>
              </w:rPr>
            </w:pPr>
          </w:p>
        </w:tc>
        <w:tc>
          <w:tcPr>
            <w:tcW w:w="1240" w:type="dxa"/>
          </w:tcPr>
          <w:p w14:paraId="58F9446F" w14:textId="3EF93B03" w:rsidR="00D5477D" w:rsidRDefault="00D5477D" w:rsidP="00D5477D">
            <w:pPr>
              <w:rPr>
                <w:sz w:val="14"/>
                <w:szCs w:val="24"/>
              </w:rPr>
            </w:pPr>
          </w:p>
        </w:tc>
      </w:tr>
      <w:tr w:rsidR="00D5477D" w:rsidRPr="00FD5174" w14:paraId="7ED34DBD" w14:textId="77777777" w:rsidTr="000A0877">
        <w:trPr>
          <w:cantSplit/>
          <w:trHeight w:val="287"/>
        </w:trPr>
        <w:tc>
          <w:tcPr>
            <w:tcW w:w="711" w:type="dxa"/>
          </w:tcPr>
          <w:p w14:paraId="2651F5EE" w14:textId="44399A81" w:rsidR="00D5477D" w:rsidRPr="00682AF4" w:rsidRDefault="00D5477D" w:rsidP="00D5477D">
            <w:pPr>
              <w:rPr>
                <w:sz w:val="16"/>
                <w:szCs w:val="16"/>
              </w:rPr>
            </w:pPr>
            <w:r w:rsidRPr="00C212D3">
              <w:rPr>
                <w:sz w:val="16"/>
                <w:szCs w:val="16"/>
              </w:rPr>
              <w:t>+/-</w:t>
            </w:r>
          </w:p>
        </w:tc>
        <w:tc>
          <w:tcPr>
            <w:tcW w:w="1080" w:type="dxa"/>
          </w:tcPr>
          <w:p w14:paraId="31546B4D" w14:textId="77777777" w:rsidR="00D5477D" w:rsidRPr="00223A2A" w:rsidRDefault="00D5477D" w:rsidP="00D5477D">
            <w:pPr>
              <w:rPr>
                <w:sz w:val="14"/>
                <w:szCs w:val="24"/>
              </w:rPr>
            </w:pPr>
          </w:p>
        </w:tc>
        <w:tc>
          <w:tcPr>
            <w:tcW w:w="940" w:type="dxa"/>
          </w:tcPr>
          <w:p w14:paraId="0EA53986" w14:textId="77777777" w:rsidR="00D5477D" w:rsidRPr="00223A2A" w:rsidRDefault="00D5477D" w:rsidP="00D5477D">
            <w:pPr>
              <w:rPr>
                <w:sz w:val="14"/>
                <w:szCs w:val="24"/>
              </w:rPr>
            </w:pPr>
          </w:p>
        </w:tc>
        <w:tc>
          <w:tcPr>
            <w:tcW w:w="1133" w:type="dxa"/>
          </w:tcPr>
          <w:p w14:paraId="739C8745" w14:textId="77777777" w:rsidR="00D5477D" w:rsidRPr="001528AE" w:rsidRDefault="00D5477D" w:rsidP="00D5477D">
            <w:pPr>
              <w:rPr>
                <w:sz w:val="14"/>
                <w:szCs w:val="24"/>
              </w:rPr>
            </w:pPr>
          </w:p>
        </w:tc>
        <w:tc>
          <w:tcPr>
            <w:tcW w:w="1148" w:type="dxa"/>
          </w:tcPr>
          <w:p w14:paraId="56FE47BE" w14:textId="77777777" w:rsidR="00D5477D" w:rsidRDefault="00D5477D" w:rsidP="00D5477D">
            <w:pPr>
              <w:rPr>
                <w:sz w:val="14"/>
                <w:szCs w:val="24"/>
              </w:rPr>
            </w:pPr>
          </w:p>
        </w:tc>
        <w:tc>
          <w:tcPr>
            <w:tcW w:w="671" w:type="dxa"/>
          </w:tcPr>
          <w:p w14:paraId="74133097" w14:textId="77777777" w:rsidR="00D5477D" w:rsidRPr="002D4ABF" w:rsidRDefault="00D5477D" w:rsidP="00D5477D">
            <w:pPr>
              <w:rPr>
                <w:sz w:val="14"/>
                <w:szCs w:val="24"/>
              </w:rPr>
            </w:pPr>
          </w:p>
        </w:tc>
        <w:tc>
          <w:tcPr>
            <w:tcW w:w="1053" w:type="dxa"/>
          </w:tcPr>
          <w:p w14:paraId="1F3C18A1" w14:textId="77777777" w:rsidR="00D5477D" w:rsidRPr="001528AE" w:rsidRDefault="00D5477D" w:rsidP="00D5477D">
            <w:pPr>
              <w:rPr>
                <w:sz w:val="14"/>
                <w:szCs w:val="24"/>
              </w:rPr>
            </w:pPr>
          </w:p>
        </w:tc>
        <w:tc>
          <w:tcPr>
            <w:tcW w:w="1174" w:type="dxa"/>
          </w:tcPr>
          <w:p w14:paraId="5F89910F" w14:textId="77777777" w:rsidR="00D5477D" w:rsidRPr="00223A2A" w:rsidRDefault="00D5477D" w:rsidP="00D5477D">
            <w:pPr>
              <w:rPr>
                <w:sz w:val="14"/>
                <w:szCs w:val="24"/>
              </w:rPr>
            </w:pPr>
          </w:p>
        </w:tc>
        <w:tc>
          <w:tcPr>
            <w:tcW w:w="1211" w:type="dxa"/>
          </w:tcPr>
          <w:p w14:paraId="3B8ECB9C" w14:textId="77777777" w:rsidR="00D5477D" w:rsidRPr="00223A2A" w:rsidRDefault="00D5477D" w:rsidP="00D5477D">
            <w:pPr>
              <w:rPr>
                <w:sz w:val="14"/>
                <w:szCs w:val="24"/>
              </w:rPr>
            </w:pPr>
          </w:p>
        </w:tc>
        <w:tc>
          <w:tcPr>
            <w:tcW w:w="1044" w:type="dxa"/>
          </w:tcPr>
          <w:p w14:paraId="7025ED5F" w14:textId="77777777" w:rsidR="00D5477D" w:rsidRDefault="00D5477D" w:rsidP="00D5477D">
            <w:pPr>
              <w:rPr>
                <w:sz w:val="14"/>
                <w:szCs w:val="24"/>
              </w:rPr>
            </w:pPr>
          </w:p>
        </w:tc>
        <w:tc>
          <w:tcPr>
            <w:tcW w:w="1132" w:type="dxa"/>
          </w:tcPr>
          <w:p w14:paraId="7A103D36" w14:textId="77777777" w:rsidR="00D5477D" w:rsidRDefault="00D5477D" w:rsidP="00D5477D">
            <w:pPr>
              <w:rPr>
                <w:sz w:val="14"/>
                <w:szCs w:val="24"/>
              </w:rPr>
            </w:pPr>
          </w:p>
        </w:tc>
        <w:tc>
          <w:tcPr>
            <w:tcW w:w="1739" w:type="dxa"/>
          </w:tcPr>
          <w:p w14:paraId="5C092971" w14:textId="77777777" w:rsidR="00D5477D" w:rsidRDefault="00D5477D" w:rsidP="00D5477D">
            <w:pPr>
              <w:rPr>
                <w:sz w:val="14"/>
                <w:szCs w:val="24"/>
              </w:rPr>
            </w:pPr>
          </w:p>
        </w:tc>
        <w:tc>
          <w:tcPr>
            <w:tcW w:w="1240" w:type="dxa"/>
          </w:tcPr>
          <w:p w14:paraId="6687B262" w14:textId="77777777" w:rsidR="00D5477D" w:rsidRDefault="00D5477D" w:rsidP="00D5477D">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193AC023" w:rsidR="002243B4" w:rsidRPr="00FD5174" w:rsidRDefault="002243B4" w:rsidP="002243B4">
      <w:pPr>
        <w:pStyle w:val="BodyText"/>
        <w:rPr>
          <w:b/>
          <w:bCs/>
          <w:color w:val="231F20"/>
          <w:w w:val="105"/>
        </w:rPr>
      </w:pPr>
      <w:r w:rsidRPr="0004162E">
        <w:rPr>
          <w:color w:val="231F20"/>
          <w:w w:val="105"/>
        </w:rPr>
        <w:t xml:space="preserve">Date/time Stamp: </w:t>
      </w:r>
      <w:r w:rsidR="00341BBC" w:rsidRPr="00341BBC">
        <w:rPr>
          <w:color w:val="231F20"/>
          <w:w w:val="105"/>
        </w:rPr>
        <w:t>04/29/2025 3:51 p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1BA1" w14:textId="77777777" w:rsidR="00A47161" w:rsidRDefault="00A47161" w:rsidP="0081527F">
      <w:r>
        <w:separator/>
      </w:r>
    </w:p>
  </w:endnote>
  <w:endnote w:type="continuationSeparator" w:id="0">
    <w:p w14:paraId="2CC77FD0" w14:textId="77777777" w:rsidR="00A47161" w:rsidRDefault="00A47161"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0490341"/>
      <w:docPartObj>
        <w:docPartGallery w:val="Page Numbers (Bottom of Page)"/>
        <w:docPartUnique/>
      </w:docPartObj>
    </w:sdtPr>
    <w:sdtEndPr/>
    <w:sdtContent>
      <w:sdt>
        <w:sdtPr>
          <w:rPr>
            <w:sz w:val="18"/>
            <w:szCs w:val="18"/>
          </w:rPr>
          <w:id w:val="-511611903"/>
          <w:docPartObj>
            <w:docPartGallery w:val="Page Numbers (Top of Page)"/>
            <w:docPartUnique/>
          </w:docPartObj>
        </w:sdtPr>
        <w:sdtEndPr/>
        <w:sdtContent>
          <w:p w14:paraId="5FBD381C" w14:textId="7F4F0F7B" w:rsidR="00BE09F7" w:rsidRPr="001540F8" w:rsidRDefault="00BE09F7"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D15A0E" w:rsidRPr="00D15A0E">
              <w:rPr>
                <w:sz w:val="18"/>
                <w:szCs w:val="18"/>
              </w:rPr>
              <w:t xml:space="preserve">Emerson Endoscopy and Digestive Health Center, LLC </w:t>
            </w:r>
            <w:r w:rsidR="00D15A0E">
              <w:rPr>
                <w:sz w:val="18"/>
                <w:szCs w:val="18"/>
              </w:rPr>
              <w:tab/>
            </w:r>
            <w:r w:rsidR="00D15A0E" w:rsidRPr="00D15A0E">
              <w:rPr>
                <w:sz w:val="18"/>
                <w:szCs w:val="18"/>
              </w:rPr>
              <w:t>04/29/2025 3:51 p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D15A0E">
              <w:rPr>
                <w:sz w:val="18"/>
                <w:szCs w:val="18"/>
              </w:rPr>
              <w:t>2</w:t>
            </w:r>
          </w:p>
        </w:sdtContent>
      </w:sdt>
    </w:sdtContent>
  </w:sdt>
  <w:p w14:paraId="791E7A1D" w14:textId="77777777" w:rsidR="00BE09F7" w:rsidRPr="001540F8" w:rsidRDefault="00BE09F7"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4B8E" w14:textId="77777777" w:rsidR="00A47161" w:rsidRDefault="00A47161" w:rsidP="0081527F">
      <w:r>
        <w:separator/>
      </w:r>
    </w:p>
  </w:footnote>
  <w:footnote w:type="continuationSeparator" w:id="0">
    <w:p w14:paraId="1A3E794E" w14:textId="77777777" w:rsidR="00A47161" w:rsidRDefault="00A47161"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17869"/>
    <w:rsid w:val="00023CFB"/>
    <w:rsid w:val="000351E8"/>
    <w:rsid w:val="0004129A"/>
    <w:rsid w:val="00046525"/>
    <w:rsid w:val="00051E99"/>
    <w:rsid w:val="0006035D"/>
    <w:rsid w:val="000727A0"/>
    <w:rsid w:val="00072C25"/>
    <w:rsid w:val="00086938"/>
    <w:rsid w:val="000A0877"/>
    <w:rsid w:val="00100E5F"/>
    <w:rsid w:val="001528AE"/>
    <w:rsid w:val="00157CE9"/>
    <w:rsid w:val="0016045E"/>
    <w:rsid w:val="0016136A"/>
    <w:rsid w:val="0016400B"/>
    <w:rsid w:val="00174831"/>
    <w:rsid w:val="001969B5"/>
    <w:rsid w:val="001B7622"/>
    <w:rsid w:val="001C484A"/>
    <w:rsid w:val="001F32EB"/>
    <w:rsid w:val="00202CFF"/>
    <w:rsid w:val="0020770C"/>
    <w:rsid w:val="00221B6D"/>
    <w:rsid w:val="002243B4"/>
    <w:rsid w:val="0022676B"/>
    <w:rsid w:val="0022708A"/>
    <w:rsid w:val="00227BD8"/>
    <w:rsid w:val="0023683C"/>
    <w:rsid w:val="002415C0"/>
    <w:rsid w:val="0028087C"/>
    <w:rsid w:val="002B4EF2"/>
    <w:rsid w:val="002C085D"/>
    <w:rsid w:val="002C1900"/>
    <w:rsid w:val="002D4DF5"/>
    <w:rsid w:val="002D5A64"/>
    <w:rsid w:val="002E35EC"/>
    <w:rsid w:val="00302EB1"/>
    <w:rsid w:val="00306E33"/>
    <w:rsid w:val="00341BBC"/>
    <w:rsid w:val="00352BA8"/>
    <w:rsid w:val="003574DD"/>
    <w:rsid w:val="00377CEA"/>
    <w:rsid w:val="0038385E"/>
    <w:rsid w:val="003A3F89"/>
    <w:rsid w:val="003D1234"/>
    <w:rsid w:val="003D4231"/>
    <w:rsid w:val="003E4278"/>
    <w:rsid w:val="003E5089"/>
    <w:rsid w:val="003F0CF1"/>
    <w:rsid w:val="003F775B"/>
    <w:rsid w:val="004205B7"/>
    <w:rsid w:val="0045272A"/>
    <w:rsid w:val="00467324"/>
    <w:rsid w:val="0048317C"/>
    <w:rsid w:val="0048646A"/>
    <w:rsid w:val="00492894"/>
    <w:rsid w:val="004929BE"/>
    <w:rsid w:val="00496970"/>
    <w:rsid w:val="004A75AD"/>
    <w:rsid w:val="004B1095"/>
    <w:rsid w:val="004B6A3E"/>
    <w:rsid w:val="004C05FC"/>
    <w:rsid w:val="004C2A41"/>
    <w:rsid w:val="004C4C0F"/>
    <w:rsid w:val="004D294B"/>
    <w:rsid w:val="004F25FC"/>
    <w:rsid w:val="004F48B0"/>
    <w:rsid w:val="005162A4"/>
    <w:rsid w:val="0051711D"/>
    <w:rsid w:val="00534C2C"/>
    <w:rsid w:val="00535F19"/>
    <w:rsid w:val="005510DE"/>
    <w:rsid w:val="005536AB"/>
    <w:rsid w:val="00583241"/>
    <w:rsid w:val="005922A3"/>
    <w:rsid w:val="005B7CE7"/>
    <w:rsid w:val="005C09D1"/>
    <w:rsid w:val="005D4E02"/>
    <w:rsid w:val="005E2892"/>
    <w:rsid w:val="005E72B3"/>
    <w:rsid w:val="00665CA3"/>
    <w:rsid w:val="00674E07"/>
    <w:rsid w:val="00676615"/>
    <w:rsid w:val="006911CB"/>
    <w:rsid w:val="006A2DED"/>
    <w:rsid w:val="006B2319"/>
    <w:rsid w:val="006B3C9A"/>
    <w:rsid w:val="00707E24"/>
    <w:rsid w:val="00721C42"/>
    <w:rsid w:val="00723589"/>
    <w:rsid w:val="00736507"/>
    <w:rsid w:val="00745C7C"/>
    <w:rsid w:val="00750B12"/>
    <w:rsid w:val="00764B8E"/>
    <w:rsid w:val="007812A8"/>
    <w:rsid w:val="00783A22"/>
    <w:rsid w:val="007A5399"/>
    <w:rsid w:val="007B38D4"/>
    <w:rsid w:val="00805D45"/>
    <w:rsid w:val="00812D21"/>
    <w:rsid w:val="0081527F"/>
    <w:rsid w:val="00817E70"/>
    <w:rsid w:val="00871E75"/>
    <w:rsid w:val="008D5B48"/>
    <w:rsid w:val="009109D6"/>
    <w:rsid w:val="00956EC1"/>
    <w:rsid w:val="00985FEF"/>
    <w:rsid w:val="009933A3"/>
    <w:rsid w:val="009A19D1"/>
    <w:rsid w:val="009A49F1"/>
    <w:rsid w:val="009F2E49"/>
    <w:rsid w:val="009F5EF1"/>
    <w:rsid w:val="00A22E50"/>
    <w:rsid w:val="00A30467"/>
    <w:rsid w:val="00A43AA9"/>
    <w:rsid w:val="00A47161"/>
    <w:rsid w:val="00A471BC"/>
    <w:rsid w:val="00A8650B"/>
    <w:rsid w:val="00A95663"/>
    <w:rsid w:val="00A97579"/>
    <w:rsid w:val="00AB6FE4"/>
    <w:rsid w:val="00AF352C"/>
    <w:rsid w:val="00B240FF"/>
    <w:rsid w:val="00B36329"/>
    <w:rsid w:val="00B8338A"/>
    <w:rsid w:val="00B83475"/>
    <w:rsid w:val="00B94708"/>
    <w:rsid w:val="00BA7428"/>
    <w:rsid w:val="00BC6158"/>
    <w:rsid w:val="00BC6F02"/>
    <w:rsid w:val="00BC7BFB"/>
    <w:rsid w:val="00BE09F7"/>
    <w:rsid w:val="00BE209D"/>
    <w:rsid w:val="00BE6684"/>
    <w:rsid w:val="00C0524E"/>
    <w:rsid w:val="00C236A5"/>
    <w:rsid w:val="00C41C23"/>
    <w:rsid w:val="00C81FF4"/>
    <w:rsid w:val="00C93E2A"/>
    <w:rsid w:val="00CD04D6"/>
    <w:rsid w:val="00CD11D1"/>
    <w:rsid w:val="00CD2F3A"/>
    <w:rsid w:val="00D04BC6"/>
    <w:rsid w:val="00D15A0E"/>
    <w:rsid w:val="00D5477D"/>
    <w:rsid w:val="00D81933"/>
    <w:rsid w:val="00D9336D"/>
    <w:rsid w:val="00D97382"/>
    <w:rsid w:val="00DA16A1"/>
    <w:rsid w:val="00DA35D6"/>
    <w:rsid w:val="00DB2E0C"/>
    <w:rsid w:val="00DB779F"/>
    <w:rsid w:val="00DD4DAA"/>
    <w:rsid w:val="00E11C0C"/>
    <w:rsid w:val="00E1631F"/>
    <w:rsid w:val="00E32A7D"/>
    <w:rsid w:val="00E6254E"/>
    <w:rsid w:val="00E67F62"/>
    <w:rsid w:val="00E87F5A"/>
    <w:rsid w:val="00F04009"/>
    <w:rsid w:val="00F06F92"/>
    <w:rsid w:val="00F07B05"/>
    <w:rsid w:val="00F153BF"/>
    <w:rsid w:val="00F26352"/>
    <w:rsid w:val="00F26B66"/>
    <w:rsid w:val="00F33A9C"/>
    <w:rsid w:val="00F4069C"/>
    <w:rsid w:val="00F42672"/>
    <w:rsid w:val="00F5416E"/>
    <w:rsid w:val="00F608A1"/>
    <w:rsid w:val="00F80EF0"/>
    <w:rsid w:val="00F93710"/>
    <w:rsid w:val="00F97E62"/>
    <w:rsid w:val="00FD613A"/>
    <w:rsid w:val="00F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ey.taylor@scasurgery.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Pages>
  <Words>357</Words>
  <Characters>1962</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52</cp:revision>
  <dcterms:created xsi:type="dcterms:W3CDTF">2022-08-25T12:35:00Z</dcterms:created>
  <dcterms:modified xsi:type="dcterms:W3CDTF">2025-05-27T18:27:00Z</dcterms:modified>
</cp:coreProperties>
</file>